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2EE585BA" w:rsidR="00FB2B86" w:rsidRPr="00E021A1" w:rsidRDefault="00594F97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Luty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</w:t>
      </w:r>
      <w:r w:rsidR="005F7EAC">
        <w:rPr>
          <w:rFonts w:asciiTheme="majorHAnsi" w:hAnsiTheme="majorHAnsi" w:cstheme="majorHAnsi"/>
          <w:b w:val="0"/>
          <w:color w:val="auto"/>
        </w:rPr>
        <w:t>3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63D3E28B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W okresie od 24 lutego</w:t>
      </w:r>
      <w:r w:rsidR="007B359B">
        <w:rPr>
          <w:rFonts w:ascii="Calibri" w:hAnsi="Calibri" w:cs="Calibri"/>
          <w:szCs w:val="24"/>
        </w:rPr>
        <w:t xml:space="preserve"> 2022 roku</w:t>
      </w:r>
      <w:r w:rsidRPr="00E021A1">
        <w:rPr>
          <w:rFonts w:ascii="Calibri" w:hAnsi="Calibri" w:cs="Calibri"/>
          <w:szCs w:val="24"/>
        </w:rPr>
        <w:t xml:space="preserve"> do </w:t>
      </w:r>
      <w:r w:rsidR="00F51597">
        <w:rPr>
          <w:rFonts w:ascii="Calibri" w:hAnsi="Calibri" w:cs="Calibri"/>
          <w:szCs w:val="24"/>
        </w:rPr>
        <w:t>28</w:t>
      </w:r>
      <w:r w:rsidRPr="00E021A1">
        <w:rPr>
          <w:rFonts w:ascii="Calibri" w:hAnsi="Calibri" w:cs="Calibri"/>
          <w:szCs w:val="24"/>
        </w:rPr>
        <w:t xml:space="preserve"> </w:t>
      </w:r>
      <w:r w:rsidR="00F51597">
        <w:rPr>
          <w:rFonts w:ascii="Calibri" w:hAnsi="Calibri" w:cs="Calibri"/>
          <w:szCs w:val="24"/>
        </w:rPr>
        <w:t>lutego</w:t>
      </w:r>
      <w:r w:rsidRPr="00E021A1">
        <w:rPr>
          <w:rFonts w:ascii="Calibri" w:hAnsi="Calibri" w:cs="Calibri"/>
          <w:szCs w:val="24"/>
        </w:rPr>
        <w:t xml:space="preserve"> 202</w:t>
      </w:r>
      <w:r w:rsidR="00F37733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F51597">
        <w:rPr>
          <w:rFonts w:ascii="Calibri" w:hAnsi="Calibri" w:cs="Calibri"/>
          <w:szCs w:val="24"/>
        </w:rPr>
        <w:t>10</w:t>
      </w:r>
      <w:r w:rsidR="00C43FFA">
        <w:rPr>
          <w:rStyle w:val="css-901oao"/>
        </w:rPr>
        <w:t>,</w:t>
      </w:r>
      <w:r w:rsidR="00F51597">
        <w:rPr>
          <w:rStyle w:val="css-901oao"/>
        </w:rPr>
        <w:t>137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F51597">
        <w:rPr>
          <w:rFonts w:ascii="Calibri" w:hAnsi="Calibri" w:cs="Calibri"/>
          <w:szCs w:val="24"/>
        </w:rPr>
        <w:t>8</w:t>
      </w:r>
      <w:r w:rsidR="00C43FFA">
        <w:rPr>
          <w:rStyle w:val="css-901oao"/>
        </w:rPr>
        <w:t>,</w:t>
      </w:r>
      <w:r w:rsidR="00F51597">
        <w:rPr>
          <w:rStyle w:val="css-901oao"/>
        </w:rPr>
        <w:t>232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4D47085B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D42633">
        <w:rPr>
          <w:rFonts w:ascii="Calibri" w:hAnsi="Calibri" w:cs="Calibri"/>
          <w:szCs w:val="24"/>
        </w:rPr>
        <w:t>27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D42633">
        <w:rPr>
          <w:rFonts w:ascii="Calibri" w:hAnsi="Calibri" w:cs="Calibri"/>
          <w:szCs w:val="24"/>
        </w:rPr>
        <w:t>lutego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D42633" w:rsidRPr="00D42633">
        <w:rPr>
          <w:rFonts w:ascii="Calibri" w:hAnsi="Calibri" w:cs="Calibri"/>
          <w:szCs w:val="24"/>
        </w:rPr>
        <w:t>208</w:t>
      </w:r>
      <w:r w:rsidR="00D42633">
        <w:rPr>
          <w:rFonts w:ascii="Calibri" w:hAnsi="Calibri" w:cs="Calibri"/>
          <w:szCs w:val="24"/>
        </w:rPr>
        <w:t> </w:t>
      </w:r>
      <w:r w:rsidR="00D42633" w:rsidRPr="00D42633">
        <w:rPr>
          <w:rFonts w:ascii="Calibri" w:hAnsi="Calibri" w:cs="Calibri"/>
          <w:szCs w:val="24"/>
        </w:rPr>
        <w:t>704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3C3A36">
        <w:rPr>
          <w:rFonts w:ascii="Calibri" w:eastAsia="Times New Roman" w:hAnsi="Calibri" w:cs="Calibri"/>
          <w:szCs w:val="24"/>
          <w:lang w:eastAsia="pl-PL"/>
        </w:rPr>
        <w:t>oby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3C3A36">
        <w:rPr>
          <w:rFonts w:ascii="Calibri" w:eastAsia="Times New Roman" w:hAnsi="Calibri" w:cs="Calibri"/>
          <w:szCs w:val="24"/>
          <w:lang w:eastAsia="pl-PL"/>
        </w:rPr>
        <w:t>2,</w:t>
      </w:r>
      <w:r w:rsidR="00D42633">
        <w:rPr>
          <w:rFonts w:ascii="Calibri" w:eastAsia="Times New Roman" w:hAnsi="Calibri" w:cs="Calibri"/>
          <w:szCs w:val="24"/>
          <w:lang w:eastAsia="pl-PL"/>
        </w:rPr>
        <w:t>6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CE21E6">
        <w:rPr>
          <w:rFonts w:ascii="Calibri" w:eastAsia="Times New Roman" w:hAnsi="Calibri" w:cs="Calibri"/>
          <w:szCs w:val="24"/>
          <w:lang w:eastAsia="pl-PL"/>
        </w:rPr>
        <w:t>więc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D42633">
        <w:rPr>
          <w:rFonts w:ascii="Calibri" w:eastAsia="Times New Roman" w:hAnsi="Calibri" w:cs="Calibri"/>
          <w:szCs w:val="24"/>
          <w:lang w:eastAsia="pl-PL"/>
        </w:rPr>
        <w:t>stycznia 2023</w:t>
      </w:r>
      <w:r w:rsidR="003C3A36">
        <w:rPr>
          <w:rFonts w:ascii="Calibri" w:eastAsia="Times New Roman" w:hAnsi="Calibri" w:cs="Calibri"/>
          <w:szCs w:val="24"/>
          <w:lang w:eastAsia="pl-PL"/>
        </w:rPr>
        <w:t xml:space="preserve"> roku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D42633" w:rsidRPr="00D42633">
        <w:rPr>
          <w:rFonts w:ascii="Calibri" w:eastAsia="Times New Roman" w:hAnsi="Calibri" w:cs="Calibri"/>
          <w:szCs w:val="24"/>
          <w:lang w:eastAsia="pl-PL"/>
        </w:rPr>
        <w:t>135</w:t>
      </w:r>
      <w:r w:rsidR="00D42633">
        <w:rPr>
          <w:rFonts w:ascii="Calibri" w:eastAsia="Times New Roman" w:hAnsi="Calibri" w:cs="Calibri"/>
          <w:szCs w:val="24"/>
          <w:lang w:eastAsia="pl-PL"/>
        </w:rPr>
        <w:t> </w:t>
      </w:r>
      <w:r w:rsidR="00D42633" w:rsidRPr="00D42633">
        <w:rPr>
          <w:rFonts w:ascii="Calibri" w:eastAsia="Times New Roman" w:hAnsi="Calibri" w:cs="Calibri"/>
          <w:szCs w:val="24"/>
          <w:lang w:eastAsia="pl-PL"/>
        </w:rPr>
        <w:t>918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442667">
        <w:rPr>
          <w:rFonts w:ascii="Calibri" w:eastAsia="Times New Roman" w:hAnsi="Calibri" w:cs="Calibri"/>
          <w:szCs w:val="24"/>
          <w:lang w:eastAsia="pl-PL"/>
        </w:rPr>
        <w:t>5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D42633">
        <w:rPr>
          <w:rFonts w:ascii="Calibri" w:eastAsia="Times New Roman" w:hAnsi="Calibri" w:cs="Calibri"/>
          <w:szCs w:val="24"/>
          <w:lang w:eastAsia="pl-PL"/>
        </w:rPr>
        <w:t>1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36BDA32D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0F2B8E" w:rsidRPr="000F2B8E">
        <w:rPr>
          <w:rFonts w:ascii="Calibri" w:hAnsi="Calibri" w:cs="Calibri"/>
        </w:rPr>
        <w:t>106</w:t>
      </w:r>
      <w:r w:rsidR="000F2B8E">
        <w:rPr>
          <w:rFonts w:ascii="Calibri" w:hAnsi="Calibri" w:cs="Calibri"/>
        </w:rPr>
        <w:t> </w:t>
      </w:r>
      <w:r w:rsidR="000F2B8E" w:rsidRPr="000F2B8E">
        <w:rPr>
          <w:rFonts w:ascii="Calibri" w:hAnsi="Calibri" w:cs="Calibri"/>
        </w:rPr>
        <w:t>807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</w:t>
      </w:r>
      <w:r w:rsidR="00480E77">
        <w:rPr>
          <w:rFonts w:ascii="Calibri" w:hAnsi="Calibri" w:cs="Calibri"/>
        </w:rPr>
        <w:t>1</w:t>
      </w:r>
      <w:r w:rsidR="00E10C8E">
        <w:rPr>
          <w:rFonts w:ascii="Calibri" w:hAnsi="Calibri" w:cs="Calibri"/>
        </w:rPr>
        <w:t>,</w:t>
      </w:r>
      <w:r w:rsidR="00EB4487">
        <w:rPr>
          <w:rFonts w:ascii="Calibri" w:hAnsi="Calibri" w:cs="Calibri"/>
        </w:rPr>
        <w:t>2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EB4487" w:rsidRPr="00EB4487">
        <w:rPr>
          <w:rFonts w:ascii="Calibri" w:hAnsi="Calibri" w:cs="Calibri"/>
        </w:rPr>
        <w:t>11</w:t>
      </w:r>
      <w:r w:rsidR="00EB4487">
        <w:rPr>
          <w:rFonts w:ascii="Calibri" w:hAnsi="Calibri" w:cs="Calibri"/>
        </w:rPr>
        <w:t> </w:t>
      </w:r>
      <w:r w:rsidR="00EB4487" w:rsidRPr="00EB4487">
        <w:rPr>
          <w:rFonts w:ascii="Calibri" w:hAnsi="Calibri" w:cs="Calibri"/>
        </w:rPr>
        <w:t>565</w:t>
      </w:r>
      <w:r w:rsidRPr="00E021A1">
        <w:rPr>
          <w:rFonts w:ascii="Calibri" w:hAnsi="Calibri" w:cs="Calibri"/>
        </w:rPr>
        <w:t xml:space="preserve"> os</w:t>
      </w:r>
      <w:r w:rsidR="00E10C8E">
        <w:rPr>
          <w:rFonts w:ascii="Calibri" w:hAnsi="Calibri" w:cs="Calibri"/>
        </w:rPr>
        <w:t>ób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E52D46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EB4487" w:rsidRPr="00EB4487">
        <w:rPr>
          <w:rFonts w:ascii="Calibri" w:hAnsi="Calibri" w:cs="Calibri"/>
        </w:rPr>
        <w:t>8</w:t>
      </w:r>
      <w:r w:rsidR="00EB4487">
        <w:rPr>
          <w:rFonts w:ascii="Calibri" w:hAnsi="Calibri" w:cs="Calibri"/>
        </w:rPr>
        <w:t> </w:t>
      </w:r>
      <w:r w:rsidR="00EB4487" w:rsidRPr="00EB4487">
        <w:rPr>
          <w:rFonts w:ascii="Calibri" w:hAnsi="Calibri" w:cs="Calibri"/>
        </w:rPr>
        <w:t>629</w:t>
      </w:r>
      <w:r w:rsidR="0073755A" w:rsidRPr="00E021A1">
        <w:rPr>
          <w:rFonts w:ascii="Calibri" w:hAnsi="Calibri" w:cs="Calibri"/>
        </w:rPr>
        <w:t xml:space="preserve"> os</w:t>
      </w:r>
      <w:r w:rsidR="005E7209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</w:t>
      </w:r>
      <w:r w:rsidR="00EB4487">
        <w:rPr>
          <w:rFonts w:ascii="Calibri" w:hAnsi="Calibri" w:cs="Calibri"/>
        </w:rPr>
        <w:t>96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480E77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5C550070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E63279">
        <w:rPr>
          <w:rFonts w:ascii="Calibri" w:hAnsi="Calibri" w:cs="Calibri"/>
        </w:rPr>
        <w:t>zowieckiego</w:t>
      </w:r>
      <w:r w:rsidR="006D1E84" w:rsidRPr="00E021A1">
        <w:rPr>
          <w:rFonts w:ascii="Calibri" w:hAnsi="Calibri" w:cs="Calibri"/>
        </w:rPr>
        <w:t xml:space="preserve">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480E77">
        <w:rPr>
          <w:rFonts w:ascii="Calibri" w:hAnsi="Calibri" w:cs="Calibri"/>
        </w:rPr>
        <w:t>1</w:t>
      </w:r>
      <w:r w:rsidR="000042B6" w:rsidRPr="00E021A1">
        <w:rPr>
          <w:rFonts w:ascii="Calibri" w:hAnsi="Calibri" w:cs="Calibri"/>
        </w:rPr>
        <w:t>,</w:t>
      </w:r>
      <w:r w:rsidR="00AE6F57">
        <w:rPr>
          <w:rFonts w:ascii="Calibri" w:hAnsi="Calibri" w:cs="Calibri"/>
        </w:rPr>
        <w:t>4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</w:t>
      </w:r>
      <w:r w:rsidR="00AE6F57">
        <w:rPr>
          <w:rFonts w:ascii="Calibri" w:hAnsi="Calibri" w:cs="Calibri"/>
        </w:rPr>
        <w:t>9</w:t>
      </w:r>
      <w:r w:rsidR="000042B6" w:rsidRPr="00E021A1">
        <w:rPr>
          <w:rFonts w:ascii="Calibri" w:hAnsi="Calibri" w:cs="Calibri"/>
        </w:rPr>
        <w:t>,</w:t>
      </w:r>
      <w:r w:rsidR="00AE6F57">
        <w:rPr>
          <w:rFonts w:ascii="Calibri" w:hAnsi="Calibri" w:cs="Calibri"/>
        </w:rPr>
        <w:t>3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siedleckim</w:t>
      </w:r>
      <w:r w:rsidR="008F6D5C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AE6F57">
        <w:rPr>
          <w:rFonts w:ascii="Calibri" w:hAnsi="Calibri" w:cs="Calibri"/>
        </w:rPr>
        <w:t>2</w:t>
      </w:r>
      <w:r w:rsidR="00BD0067" w:rsidRPr="00E021A1">
        <w:rPr>
          <w:rFonts w:ascii="Calibri" w:hAnsi="Calibri" w:cs="Calibri"/>
        </w:rPr>
        <w:t>% w powi</w:t>
      </w:r>
      <w:r w:rsidR="00AE6F57">
        <w:rPr>
          <w:rFonts w:ascii="Calibri" w:hAnsi="Calibri" w:cs="Calibri"/>
        </w:rPr>
        <w:t>atach</w:t>
      </w:r>
      <w:r w:rsidR="00242316" w:rsidRPr="00242316">
        <w:rPr>
          <w:rFonts w:ascii="Calibri" w:hAnsi="Calibri" w:cs="Calibri"/>
        </w:rPr>
        <w:t xml:space="preserve"> </w:t>
      </w:r>
      <w:r w:rsidR="00480E77">
        <w:rPr>
          <w:rFonts w:ascii="Calibri" w:hAnsi="Calibri" w:cs="Calibri"/>
        </w:rPr>
        <w:t>makowskim</w:t>
      </w:r>
      <w:r w:rsidR="00AE6F57">
        <w:rPr>
          <w:rFonts w:ascii="Calibri" w:hAnsi="Calibri" w:cs="Calibri"/>
        </w:rPr>
        <w:t xml:space="preserve"> i płońskim</w:t>
      </w:r>
      <w:r w:rsidRPr="00E021A1">
        <w:rPr>
          <w:rFonts w:ascii="Calibri" w:hAnsi="Calibri" w:cs="Calibri"/>
        </w:rPr>
        <w:t>.</w:t>
      </w:r>
    </w:p>
    <w:p w14:paraId="4A5B186D" w14:textId="463B482A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B0AE4">
        <w:rPr>
          <w:b w:val="0"/>
          <w:noProof/>
          <w:color w:val="auto"/>
          <w:lang w:eastAsia="pl-PL"/>
        </w:rPr>
        <w:t>27</w:t>
      </w:r>
      <w:r w:rsidRPr="00E021A1">
        <w:rPr>
          <w:b w:val="0"/>
          <w:noProof/>
          <w:color w:val="auto"/>
          <w:lang w:eastAsia="pl-PL"/>
        </w:rPr>
        <w:t>.</w:t>
      </w:r>
      <w:r w:rsidR="004026FD">
        <w:rPr>
          <w:b w:val="0"/>
          <w:noProof/>
          <w:color w:val="auto"/>
          <w:lang w:eastAsia="pl-PL"/>
        </w:rPr>
        <w:t>0</w:t>
      </w:r>
      <w:r w:rsidR="00AB0AE4">
        <w:rPr>
          <w:b w:val="0"/>
          <w:noProof/>
          <w:color w:val="auto"/>
          <w:lang w:eastAsia="pl-PL"/>
        </w:rPr>
        <w:t>2</w:t>
      </w:r>
      <w:r w:rsidRPr="00E021A1">
        <w:rPr>
          <w:b w:val="0"/>
          <w:noProof/>
          <w:color w:val="auto"/>
          <w:lang w:eastAsia="pl-PL"/>
        </w:rPr>
        <w:t>.202</w:t>
      </w:r>
      <w:r w:rsidR="004026FD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4681883F">
            <wp:extent cx="4876697" cy="4876697"/>
            <wp:effectExtent l="0" t="0" r="635" b="635"/>
            <wp:docPr id="4" name="Obraz 4" descr="Mapa 1. Najwyższa liczba osób z nadanym numerem PESEL – Warszawa – 106807 osób. Najniższa liczba osób z nadanym numerem PESEL – powiat żuromiński – 196 osób." title="Mapa 1. Liczba osób z obywatelstwem ukraińskim z nadanym numerem PESEL stan na 27.02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3F728E48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</w:t>
      </w:r>
      <w:r w:rsidR="00AB0AE4">
        <w:rPr>
          <w:rFonts w:ascii="Calibri" w:hAnsi="Calibri" w:cs="Calibri"/>
          <w:szCs w:val="24"/>
        </w:rPr>
        <w:t>28</w:t>
      </w:r>
      <w:r w:rsidRPr="00E021A1">
        <w:rPr>
          <w:rFonts w:ascii="Calibri" w:hAnsi="Calibri" w:cs="Calibri"/>
          <w:szCs w:val="24"/>
        </w:rPr>
        <w:t xml:space="preserve"> </w:t>
      </w:r>
      <w:r w:rsidR="00AB0AE4">
        <w:rPr>
          <w:rFonts w:ascii="Calibri" w:hAnsi="Calibri" w:cs="Calibri"/>
          <w:szCs w:val="24"/>
        </w:rPr>
        <w:t>lutego</w:t>
      </w:r>
      <w:r w:rsidR="00253A00" w:rsidRPr="00E021A1">
        <w:rPr>
          <w:rFonts w:ascii="Calibri" w:hAnsi="Calibri" w:cs="Calibri"/>
          <w:szCs w:val="24"/>
        </w:rPr>
        <w:t xml:space="preserve"> 202</w:t>
      </w:r>
      <w:r w:rsidR="000F551B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 xml:space="preserve">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AB0AE4" w:rsidRPr="00AB0AE4">
        <w:rPr>
          <w:rFonts w:ascii="Calibri" w:hAnsi="Calibri" w:cs="Calibri"/>
          <w:szCs w:val="24"/>
        </w:rPr>
        <w:t>87</w:t>
      </w:r>
      <w:r w:rsidR="00AB0AE4">
        <w:rPr>
          <w:rFonts w:ascii="Calibri" w:hAnsi="Calibri" w:cs="Calibri"/>
          <w:szCs w:val="24"/>
        </w:rPr>
        <w:t> </w:t>
      </w:r>
      <w:r w:rsidR="00AB0AE4" w:rsidRPr="00AB0AE4">
        <w:rPr>
          <w:rFonts w:ascii="Calibri" w:hAnsi="Calibri" w:cs="Calibri"/>
          <w:szCs w:val="24"/>
        </w:rPr>
        <w:t>702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AB0AE4">
        <w:rPr>
          <w:rFonts w:ascii="Calibri" w:hAnsi="Calibri" w:cs="Calibri"/>
          <w:szCs w:val="24"/>
        </w:rPr>
        <w:t>oby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1B1A56">
        <w:rPr>
          <w:rFonts w:ascii="Calibri" w:hAnsi="Calibri" w:cs="Calibri"/>
          <w:szCs w:val="24"/>
        </w:rPr>
        <w:t>5,</w:t>
      </w:r>
      <w:r w:rsidR="00AB0AE4">
        <w:rPr>
          <w:rFonts w:ascii="Calibri" w:hAnsi="Calibri" w:cs="Calibri"/>
          <w:szCs w:val="24"/>
        </w:rPr>
        <w:t>8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 xml:space="preserve">przekraczał </w:t>
      </w:r>
      <w:r w:rsidR="001A5DD0">
        <w:rPr>
          <w:rFonts w:ascii="Calibri" w:hAnsi="Calibri" w:cs="Calibri"/>
          <w:szCs w:val="24"/>
        </w:rPr>
        <w:t>8</w:t>
      </w:r>
      <w:r w:rsidR="00AB0A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1B1A56">
        <w:rPr>
          <w:rFonts w:ascii="Calibri" w:hAnsi="Calibri" w:cs="Calibri"/>
          <w:szCs w:val="24"/>
        </w:rPr>
        <w:t>2</w:t>
      </w:r>
      <w:r w:rsidR="00253A00" w:rsidRPr="00E021A1">
        <w:rPr>
          <w:rFonts w:ascii="Calibri" w:hAnsi="Calibri" w:cs="Calibri"/>
          <w:szCs w:val="24"/>
        </w:rPr>
        <w:t>,</w:t>
      </w:r>
      <w:r w:rsidR="00AB0AE4">
        <w:rPr>
          <w:rFonts w:ascii="Calibri" w:hAnsi="Calibri" w:cs="Calibri"/>
          <w:szCs w:val="24"/>
        </w:rPr>
        <w:t>6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1A5DD0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</w:t>
      </w:r>
      <w:r w:rsidR="00AB0AE4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6C1FE31D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155775" w:rsidRPr="00155775">
        <w:rPr>
          <w:rFonts w:ascii="Calibri" w:hAnsi="Calibri" w:cs="Calibri"/>
          <w:szCs w:val="24"/>
        </w:rPr>
        <w:t>13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725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F10247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BE0512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155775" w:rsidRPr="00155775">
        <w:rPr>
          <w:rFonts w:ascii="Calibri" w:hAnsi="Calibri" w:cs="Calibri"/>
          <w:szCs w:val="24"/>
        </w:rPr>
        <w:t>10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954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155775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155775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155775" w:rsidRPr="00155775">
        <w:rPr>
          <w:rFonts w:ascii="Calibri" w:hAnsi="Calibri" w:cs="Calibri"/>
          <w:szCs w:val="24"/>
        </w:rPr>
        <w:t>8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968</w:t>
      </w:r>
      <w:r w:rsidRPr="00E021A1">
        <w:rPr>
          <w:rFonts w:ascii="Calibri" w:hAnsi="Calibri" w:cs="Calibri"/>
          <w:szCs w:val="24"/>
        </w:rPr>
        <w:t xml:space="preserve"> os</w:t>
      </w:r>
      <w:r w:rsidR="00155775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155775">
        <w:rPr>
          <w:rFonts w:ascii="Calibri" w:hAnsi="Calibri" w:cs="Calibri"/>
          <w:szCs w:val="24"/>
        </w:rPr>
        <w:t>10,2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B05EBF" w:rsidRPr="00B05EBF">
        <w:rPr>
          <w:rFonts w:ascii="Calibri" w:hAnsi="Calibri" w:cs="Calibri"/>
          <w:szCs w:val="24"/>
        </w:rPr>
        <w:t>opolskie</w:t>
      </w:r>
      <w:r w:rsidRPr="00E021A1">
        <w:rPr>
          <w:rFonts w:ascii="Calibri" w:hAnsi="Calibri" w:cs="Calibri"/>
          <w:szCs w:val="24"/>
        </w:rPr>
        <w:t xml:space="preserve"> (</w:t>
      </w:r>
      <w:r w:rsidR="00155775" w:rsidRPr="00155775">
        <w:rPr>
          <w:rFonts w:ascii="Calibri" w:hAnsi="Calibri" w:cs="Calibri"/>
          <w:szCs w:val="24"/>
        </w:rPr>
        <w:t>2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530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ób);</w:t>
      </w:r>
      <w:r w:rsidRPr="00E021A1">
        <w:rPr>
          <w:rFonts w:ascii="Calibri" w:hAnsi="Calibri" w:cs="Calibri"/>
          <w:szCs w:val="24"/>
        </w:rPr>
        <w:t xml:space="preserve"> </w:t>
      </w:r>
      <w:r w:rsidR="00371F09" w:rsidRPr="00B51B7A">
        <w:rPr>
          <w:rFonts w:ascii="Calibri" w:hAnsi="Calibri" w:cs="Calibri"/>
          <w:szCs w:val="24"/>
        </w:rPr>
        <w:t>warmińsko-mazur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155775" w:rsidRPr="00155775">
        <w:rPr>
          <w:rFonts w:ascii="Calibri" w:hAnsi="Calibri" w:cs="Calibri"/>
          <w:szCs w:val="24"/>
        </w:rPr>
        <w:t>2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441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B05EBF" w:rsidRPr="00B05EBF">
        <w:rPr>
          <w:rFonts w:ascii="Calibri" w:hAnsi="Calibri" w:cs="Calibri"/>
          <w:szCs w:val="24"/>
        </w:rPr>
        <w:t>lubu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155775" w:rsidRPr="00155775">
        <w:rPr>
          <w:rFonts w:ascii="Calibri" w:hAnsi="Calibri" w:cs="Calibri"/>
          <w:szCs w:val="24"/>
        </w:rPr>
        <w:t>2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303</w:t>
      </w:r>
      <w:r w:rsidRPr="00E021A1">
        <w:rPr>
          <w:rFonts w:ascii="Calibri" w:hAnsi="Calibri" w:cs="Calibri"/>
          <w:szCs w:val="24"/>
        </w:rPr>
        <w:t xml:space="preserve"> os</w:t>
      </w:r>
      <w:r w:rsidR="00155775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155775" w:rsidRPr="00155775">
        <w:rPr>
          <w:rFonts w:ascii="Calibri" w:hAnsi="Calibri" w:cs="Calibri"/>
          <w:szCs w:val="24"/>
        </w:rPr>
        <w:t>1</w:t>
      </w:r>
      <w:r w:rsidR="00155775">
        <w:rPr>
          <w:rFonts w:ascii="Calibri" w:hAnsi="Calibri" w:cs="Calibri"/>
          <w:szCs w:val="24"/>
        </w:rPr>
        <w:t> </w:t>
      </w:r>
      <w:r w:rsidR="00155775" w:rsidRPr="00155775">
        <w:rPr>
          <w:rFonts w:ascii="Calibri" w:hAnsi="Calibri" w:cs="Calibri"/>
          <w:szCs w:val="24"/>
        </w:rPr>
        <w:t>805</w:t>
      </w:r>
      <w:r w:rsidR="00371F09">
        <w:rPr>
          <w:rFonts w:ascii="Calibri" w:hAnsi="Calibri" w:cs="Calibri"/>
          <w:szCs w:val="24"/>
        </w:rPr>
        <w:t xml:space="preserve"> 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7A673986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>Obywatele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3508E1">
        <w:rPr>
          <w:rFonts w:ascii="Calibri" w:hAnsi="Calibri" w:cs="Calibri"/>
          <w:szCs w:val="24"/>
        </w:rPr>
        <w:t>lutym</w:t>
      </w:r>
      <w:r>
        <w:rPr>
          <w:rFonts w:ascii="Calibri" w:hAnsi="Calibri" w:cs="Calibri"/>
          <w:szCs w:val="24"/>
        </w:rPr>
        <w:t xml:space="preserve">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3508E1" w:rsidRPr="003508E1">
        <w:rPr>
          <w:rFonts w:ascii="Calibri" w:hAnsi="Calibri" w:cs="Calibri"/>
          <w:szCs w:val="24"/>
        </w:rPr>
        <w:t>6</w:t>
      </w:r>
      <w:r w:rsidR="003508E1">
        <w:rPr>
          <w:rFonts w:ascii="Calibri" w:hAnsi="Calibri" w:cs="Calibri"/>
          <w:szCs w:val="24"/>
        </w:rPr>
        <w:t> </w:t>
      </w:r>
      <w:r w:rsidR="003508E1" w:rsidRPr="003508E1">
        <w:rPr>
          <w:rFonts w:ascii="Calibri" w:hAnsi="Calibri" w:cs="Calibri"/>
          <w:szCs w:val="24"/>
        </w:rPr>
        <w:t>129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3508E1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3508E1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3508E1" w:rsidRPr="003508E1">
        <w:rPr>
          <w:rFonts w:ascii="Calibri" w:hAnsi="Calibri" w:cs="Calibri"/>
          <w:szCs w:val="24"/>
        </w:rPr>
        <w:t>1</w:t>
      </w:r>
      <w:r w:rsidR="003508E1">
        <w:rPr>
          <w:rFonts w:ascii="Calibri" w:hAnsi="Calibri" w:cs="Calibri"/>
          <w:szCs w:val="24"/>
        </w:rPr>
        <w:t> </w:t>
      </w:r>
      <w:r w:rsidR="003508E1" w:rsidRPr="003508E1">
        <w:rPr>
          <w:rFonts w:ascii="Calibri" w:hAnsi="Calibri" w:cs="Calibri"/>
          <w:szCs w:val="24"/>
        </w:rPr>
        <w:t>052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3508E1">
        <w:rPr>
          <w:rFonts w:ascii="Calibri" w:hAnsi="Calibri" w:cs="Calibri"/>
          <w:szCs w:val="24"/>
        </w:rPr>
        <w:t>oby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3508E1">
        <w:rPr>
          <w:rFonts w:ascii="Calibri" w:hAnsi="Calibri" w:cs="Calibri"/>
          <w:szCs w:val="24"/>
        </w:rPr>
        <w:t>5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0B7EF1D9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FB1FFA">
        <w:rPr>
          <w:rFonts w:cs="Calibri"/>
          <w:b w:val="0"/>
          <w:color w:val="auto"/>
          <w:szCs w:val="24"/>
        </w:rPr>
        <w:t>28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3A71D9">
        <w:rPr>
          <w:rFonts w:cs="Calibri"/>
          <w:b w:val="0"/>
          <w:color w:val="auto"/>
          <w:szCs w:val="24"/>
        </w:rPr>
        <w:t>0</w:t>
      </w:r>
      <w:r w:rsidR="00FB1FFA">
        <w:rPr>
          <w:rFonts w:cs="Calibri"/>
          <w:b w:val="0"/>
          <w:color w:val="auto"/>
          <w:szCs w:val="24"/>
        </w:rPr>
        <w:t>2</w:t>
      </w:r>
      <w:r w:rsidR="009F432C" w:rsidRPr="00E021A1">
        <w:rPr>
          <w:rFonts w:cs="Calibri"/>
          <w:b w:val="0"/>
          <w:color w:val="auto"/>
          <w:szCs w:val="24"/>
        </w:rPr>
        <w:t>.202</w:t>
      </w:r>
      <w:r w:rsidR="003A71D9">
        <w:rPr>
          <w:rFonts w:cs="Calibri"/>
          <w:b w:val="0"/>
          <w:color w:val="auto"/>
          <w:szCs w:val="24"/>
        </w:rPr>
        <w:t>3</w:t>
      </w:r>
      <w:r w:rsidR="009F432C" w:rsidRPr="00E021A1">
        <w:rPr>
          <w:rFonts w:cs="Calibri"/>
          <w:b w:val="0"/>
          <w:color w:val="auto"/>
          <w:szCs w:val="24"/>
        </w:rPr>
        <w:t xml:space="preserve"> r.</w:t>
      </w:r>
    </w:p>
    <w:p w14:paraId="100E8D92" w14:textId="015104A8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17738DE7">
            <wp:extent cx="4629150" cy="5438775"/>
            <wp:effectExtent l="0" t="0" r="0" b="0"/>
            <wp:docPr id="10" name="Wykres 10" title="Wykres 1. Liczba bezrobotnych obywateli Ukrainy zarejestrowanych według województw, stan na 28.02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="00FB1FFA">
        <w:rPr>
          <w:b w:val="0"/>
          <w:noProof/>
          <w:color w:val="auto"/>
          <w:sz w:val="24"/>
          <w:szCs w:val="24"/>
          <w:lang w:eastAsia="pl-PL"/>
        </w:rPr>
        <w:t>28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0</w:t>
      </w:r>
      <w:r w:rsidR="00FB1FFA">
        <w:rPr>
          <w:b w:val="0"/>
          <w:noProof/>
          <w:color w:val="auto"/>
          <w:sz w:val="24"/>
          <w:szCs w:val="24"/>
          <w:lang w:eastAsia="pl-PL"/>
        </w:rPr>
        <w:t>2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3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08947FC7">
            <wp:extent cx="4962525" cy="4962525"/>
            <wp:effectExtent l="0" t="0" r="9525" b="9525"/>
            <wp:docPr id="18" name="Obraz 18" descr="Mapa 2. Najwyższa liczba osób bezrobotnych zarejestrowanych – Warszawa – 6129 osób. Najniższa liczba osób bezrobotnych zarejestrowanych – powiat sierpecki – 15 osób." title="Mapa 2. Liczba bezrobotnych obywateli Ukrainy zarejestrowanych w powiatach województwa mazowieckiego, stan na 28.02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39BB88D8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913DCB">
        <w:t>7</w:t>
      </w:r>
      <w:r w:rsidR="00127A51" w:rsidRPr="00E021A1">
        <w:t>% ogółu) oraz 25-34 lata (2</w:t>
      </w:r>
      <w:r w:rsidR="002E2B11">
        <w:t>5</w:t>
      </w:r>
      <w:r w:rsidR="001362DF" w:rsidRPr="00E021A1">
        <w:t>,</w:t>
      </w:r>
      <w:r w:rsidR="002E2B11">
        <w:t>0</w:t>
      </w:r>
      <w:r w:rsidR="00127A51" w:rsidRPr="00E021A1">
        <w:t xml:space="preserve">% zarejestrowanych). </w:t>
      </w:r>
      <w:r w:rsidR="00BF424F" w:rsidRPr="00E021A1">
        <w:t>1</w:t>
      </w:r>
      <w:r w:rsidR="00913DCB">
        <w:t>0</w:t>
      </w:r>
      <w:r w:rsidR="00BF424F" w:rsidRPr="00E021A1">
        <w:t>,</w:t>
      </w:r>
      <w:r w:rsidR="00913DCB">
        <w:t>9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913DCB" w:rsidRPr="00913DCB">
        <w:t>4</w:t>
      </w:r>
      <w:r w:rsidR="00913DCB">
        <w:t> </w:t>
      </w:r>
      <w:r w:rsidR="00913DCB" w:rsidRPr="00913DCB">
        <w:t>531</w:t>
      </w:r>
      <w:r w:rsidR="001D03F5">
        <w:t xml:space="preserve"> </w:t>
      </w:r>
      <w:r w:rsidR="005E7DCD" w:rsidRPr="00E021A1">
        <w:t>os</w:t>
      </w:r>
      <w:r w:rsidR="00607919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2131B9">
        <w:t>3</w:t>
      </w:r>
      <w:r w:rsidR="005E7DCD" w:rsidRPr="00E021A1">
        <w:t>,</w:t>
      </w:r>
      <w:r w:rsidR="00913DCB">
        <w:t>0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97EBF">
        <w:t>3,</w:t>
      </w:r>
      <w:r w:rsidR="00913DCB">
        <w:t>7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14D87872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="00913DCB">
        <w:rPr>
          <w:b w:val="0"/>
          <w:noProof/>
          <w:color w:val="auto"/>
          <w:lang w:eastAsia="pl-PL"/>
        </w:rPr>
        <w:t>28</w:t>
      </w:r>
      <w:r w:rsidRPr="00E021A1">
        <w:rPr>
          <w:b w:val="0"/>
          <w:noProof/>
          <w:color w:val="auto"/>
          <w:lang w:eastAsia="pl-PL"/>
        </w:rPr>
        <w:t>.</w:t>
      </w:r>
      <w:r w:rsidR="002E2B11">
        <w:rPr>
          <w:b w:val="0"/>
          <w:noProof/>
          <w:color w:val="auto"/>
          <w:lang w:eastAsia="pl-PL"/>
        </w:rPr>
        <w:t>0</w:t>
      </w:r>
      <w:r w:rsidR="00913DCB">
        <w:rPr>
          <w:b w:val="0"/>
          <w:noProof/>
          <w:color w:val="auto"/>
          <w:lang w:eastAsia="pl-PL"/>
        </w:rPr>
        <w:t>2</w:t>
      </w:r>
      <w:r w:rsidRPr="00E021A1">
        <w:rPr>
          <w:b w:val="0"/>
          <w:noProof/>
          <w:color w:val="auto"/>
          <w:lang w:eastAsia="pl-PL"/>
        </w:rPr>
        <w:t>.202</w:t>
      </w:r>
      <w:r w:rsidR="002E2B11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25947BFC">
            <wp:extent cx="4505325" cy="2956956"/>
            <wp:effectExtent l="0" t="0" r="0" b="0"/>
            <wp:docPr id="12" name="Wykres 12" title="Wykres 2. Liczba bezrobotnych obywateli Ukrainy zarejestrowanych według grup wieku, stan na 28.02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48E52ABB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913DCB">
        <w:rPr>
          <w:rFonts w:ascii="Calibri" w:hAnsi="Calibri" w:cs="Calibri"/>
        </w:rPr>
        <w:t>3</w:t>
      </w:r>
      <w:r w:rsidR="00177330" w:rsidRPr="00E021A1">
        <w:rPr>
          <w:rFonts w:ascii="Calibri" w:hAnsi="Calibri" w:cs="Calibri"/>
        </w:rPr>
        <w:t>,</w:t>
      </w:r>
      <w:r w:rsidR="00913DCB">
        <w:rPr>
          <w:rFonts w:ascii="Calibri" w:hAnsi="Calibri" w:cs="Calibri"/>
        </w:rPr>
        <w:t>7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913DCB">
        <w:rPr>
          <w:rFonts w:ascii="Calibri" w:hAnsi="Calibri" w:cs="Calibri"/>
        </w:rPr>
        <w:t>39</w:t>
      </w:r>
      <w:r w:rsidRPr="00E021A1">
        <w:rPr>
          <w:rFonts w:ascii="Calibri" w:hAnsi="Calibri" w:cs="Calibri"/>
        </w:rPr>
        <w:t>,</w:t>
      </w:r>
      <w:r w:rsidR="00913DCB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913DCB">
        <w:rPr>
          <w:rFonts w:ascii="Calibri" w:hAnsi="Calibri" w:cs="Calibri"/>
        </w:rPr>
        <w:t>6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2E2B11">
        <w:rPr>
          <w:rFonts w:ascii="Calibri" w:hAnsi="Calibri" w:cs="Calibri"/>
        </w:rPr>
        <w:t>6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5AC62C22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</w:t>
      </w:r>
      <w:r w:rsidR="00913DCB">
        <w:rPr>
          <w:noProof/>
          <w:lang w:eastAsia="pl-PL"/>
        </w:rPr>
        <w:t>28</w:t>
      </w:r>
      <w:r w:rsidRPr="00E021A1">
        <w:rPr>
          <w:noProof/>
          <w:lang w:eastAsia="pl-PL"/>
        </w:rPr>
        <w:t>.</w:t>
      </w:r>
      <w:r w:rsidR="002E2B11">
        <w:rPr>
          <w:noProof/>
          <w:lang w:eastAsia="pl-PL"/>
        </w:rPr>
        <w:t>0</w:t>
      </w:r>
      <w:r w:rsidR="00913DCB">
        <w:rPr>
          <w:noProof/>
          <w:lang w:eastAsia="pl-PL"/>
        </w:rPr>
        <w:t>2</w:t>
      </w:r>
      <w:r w:rsidRPr="00E021A1">
        <w:rPr>
          <w:noProof/>
          <w:lang w:eastAsia="pl-PL"/>
        </w:rPr>
        <w:t>.202</w:t>
      </w:r>
      <w:r w:rsidR="002E2B11">
        <w:rPr>
          <w:noProof/>
          <w:lang w:eastAsia="pl-PL"/>
        </w:rPr>
        <w:t>3</w:t>
      </w:r>
      <w:r w:rsidRPr="00E021A1">
        <w:rPr>
          <w:noProof/>
          <w:lang w:eastAsia="pl-PL"/>
        </w:rPr>
        <w:t xml:space="preserve"> r.</w:t>
      </w:r>
    </w:p>
    <w:p w14:paraId="1B0373AF" w14:textId="02F67D22" w:rsidR="0077256E" w:rsidRPr="00091CBF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4B6DF1BA">
            <wp:extent cx="4657725" cy="2952750"/>
            <wp:effectExtent l="0" t="0" r="0" b="0"/>
            <wp:docPr id="13" name="Wykres 13" title="Wykres 3. Liczba bezrobotnych obywateli Ukrainy zarejestrowanych według poziomu wykształcenia, stan na 28.02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</w:t>
      </w:r>
      <w:r w:rsidR="00884C7D">
        <w:rPr>
          <w:rFonts w:ascii="Calibri" w:hAnsi="Calibri" w:cs="Calibri"/>
        </w:rPr>
        <w:t>8</w:t>
      </w:r>
      <w:r w:rsidR="00561857">
        <w:rPr>
          <w:rFonts w:ascii="Calibri" w:hAnsi="Calibri" w:cs="Calibri"/>
        </w:rPr>
        <w:t>,</w:t>
      </w:r>
      <w:r w:rsidR="00884C7D">
        <w:rPr>
          <w:rFonts w:ascii="Calibri" w:hAnsi="Calibri" w:cs="Calibri"/>
        </w:rPr>
        <w:t>7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E45960">
        <w:rPr>
          <w:rFonts w:ascii="Calibri" w:hAnsi="Calibri" w:cs="Calibri"/>
        </w:rPr>
        <w:t>7</w:t>
      </w:r>
      <w:r w:rsidR="00884C7D">
        <w:rPr>
          <w:rFonts w:ascii="Calibri" w:hAnsi="Calibri" w:cs="Calibri"/>
        </w:rPr>
        <w:t>8</w:t>
      </w:r>
      <w:r w:rsidR="00A24B93">
        <w:rPr>
          <w:rFonts w:ascii="Calibri" w:hAnsi="Calibri" w:cs="Calibri"/>
        </w:rPr>
        <w:t>,</w:t>
      </w:r>
      <w:r w:rsidR="00884C7D">
        <w:rPr>
          <w:rFonts w:ascii="Calibri" w:hAnsi="Calibri" w:cs="Calibri"/>
        </w:rPr>
        <w:t>9</w:t>
      </w:r>
      <w:r w:rsidR="00D4075F" w:rsidRPr="00E021A1">
        <w:rPr>
          <w:rFonts w:ascii="Calibri" w:hAnsi="Calibri" w:cs="Calibri"/>
        </w:rPr>
        <w:t>% (</w:t>
      </w:r>
      <w:r w:rsidR="00884C7D" w:rsidRPr="00884C7D">
        <w:rPr>
          <w:rFonts w:ascii="Calibri" w:hAnsi="Calibri" w:cs="Calibri"/>
        </w:rPr>
        <w:t>9</w:t>
      </w:r>
      <w:r w:rsidR="00884C7D">
        <w:rPr>
          <w:rFonts w:ascii="Calibri" w:hAnsi="Calibri" w:cs="Calibri"/>
        </w:rPr>
        <w:t> </w:t>
      </w:r>
      <w:r w:rsidR="00884C7D" w:rsidRPr="00884C7D">
        <w:rPr>
          <w:rFonts w:ascii="Calibri" w:hAnsi="Calibri" w:cs="Calibri"/>
        </w:rPr>
        <w:t>490</w:t>
      </w:r>
      <w:r w:rsidR="00D4075F" w:rsidRPr="00E021A1">
        <w:rPr>
          <w:rFonts w:ascii="Calibri" w:hAnsi="Calibri" w:cs="Calibri"/>
        </w:rPr>
        <w:t xml:space="preserve"> os</w:t>
      </w:r>
      <w:r w:rsidR="00884C7D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884C7D" w:rsidRPr="00884C7D">
        <w:rPr>
          <w:rFonts w:ascii="Calibri" w:hAnsi="Calibri" w:cs="Calibri"/>
        </w:rPr>
        <w:t>1</w:t>
      </w:r>
      <w:r w:rsidR="00884C7D">
        <w:rPr>
          <w:rFonts w:ascii="Calibri" w:hAnsi="Calibri" w:cs="Calibri"/>
        </w:rPr>
        <w:t> </w:t>
      </w:r>
      <w:r w:rsidR="00884C7D" w:rsidRPr="00884C7D">
        <w:rPr>
          <w:rFonts w:ascii="Calibri" w:hAnsi="Calibri" w:cs="Calibri"/>
        </w:rPr>
        <w:t>298</w:t>
      </w:r>
      <w:r w:rsidR="00D4075F" w:rsidRPr="001D6F99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884C7D">
        <w:rPr>
          <w:rFonts w:ascii="Calibri" w:hAnsi="Calibri" w:cs="Calibri"/>
        </w:rPr>
        <w:t>9,5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5B5F59">
        <w:rPr>
          <w:rFonts w:ascii="Calibri" w:hAnsi="Calibri" w:cs="Calibri"/>
        </w:rPr>
        <w:t>8</w:t>
      </w:r>
      <w:r w:rsidR="001F4320" w:rsidRPr="001D6F99">
        <w:rPr>
          <w:rFonts w:ascii="Calibri" w:hAnsi="Calibri" w:cs="Calibri"/>
        </w:rPr>
        <w:t>,</w:t>
      </w:r>
      <w:r w:rsidR="00884C7D">
        <w:rPr>
          <w:rFonts w:ascii="Calibri" w:hAnsi="Calibri" w:cs="Calibri"/>
        </w:rPr>
        <w:t>1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84626F">
        <w:rPr>
          <w:rFonts w:ascii="Calibri" w:hAnsi="Calibri" w:cs="Calibri"/>
          <w:szCs w:val="24"/>
        </w:rPr>
        <w:t>Obywatele Ukrainy najczęściej deklarowali, że ich wcześniejsze doświadczenie zawodowe dotyczyło</w:t>
      </w:r>
      <w:r w:rsidR="000F1BF0" w:rsidRPr="0084626F">
        <w:rPr>
          <w:rFonts w:ascii="Calibri" w:hAnsi="Calibri" w:cs="Calibri"/>
          <w:szCs w:val="24"/>
        </w:rPr>
        <w:t xml:space="preserve"> </w:t>
      </w:r>
      <w:r w:rsidR="00FB193B" w:rsidRPr="0084626F">
        <w:rPr>
          <w:rFonts w:ascii="Calibri" w:hAnsi="Calibri" w:cs="Calibri"/>
          <w:szCs w:val="24"/>
        </w:rPr>
        <w:t>następujących rodzajów działalności PKD</w:t>
      </w:r>
      <w:r w:rsidR="0077256E" w:rsidRPr="0084626F">
        <w:rPr>
          <w:rFonts w:ascii="Calibri" w:hAnsi="Calibri" w:cs="Calibri"/>
          <w:szCs w:val="24"/>
        </w:rPr>
        <w:t>:</w:t>
      </w:r>
      <w:r w:rsidR="0003521B" w:rsidRPr="0084626F">
        <w:rPr>
          <w:rFonts w:ascii="Calibri" w:hAnsi="Calibri" w:cs="Calibri"/>
          <w:szCs w:val="24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;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03521B" w:rsidRPr="0084626F">
        <w:rPr>
          <w:rFonts w:ascii="Calibri" w:hAnsi="Calibri" w:cs="Calibri"/>
          <w:szCs w:val="24"/>
        </w:rPr>
        <w:t>przetwórstwo przemysłowe</w:t>
      </w:r>
      <w:r w:rsidR="0003521B" w:rsidRPr="0084626F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84626F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handel hurtowy i detaliczny; naprawa pojazdów samochodowych, włączając motocykle</w:t>
      </w:r>
      <w:r w:rsidR="008063EF" w:rsidRPr="0084626F">
        <w:rPr>
          <w:rFonts w:ascii="Calibri" w:hAnsi="Calibri" w:cs="Calibri"/>
          <w:szCs w:val="24"/>
        </w:rPr>
        <w:t xml:space="preserve"> oraz </w:t>
      </w:r>
      <w:r w:rsidR="0030265B" w:rsidRPr="0084626F">
        <w:rPr>
          <w:rFonts w:ascii="Calibri" w:hAnsi="Calibri" w:cs="Calibri"/>
          <w:szCs w:val="24"/>
        </w:rPr>
        <w:t>działalność związana z zakwaterowaniem i usługami gastronomicznymi</w:t>
      </w:r>
      <w:r w:rsidR="0077256E" w:rsidRPr="0084626F">
        <w:rPr>
          <w:rFonts w:ascii="Calibri" w:hAnsi="Calibri" w:cs="Calibri"/>
          <w:szCs w:val="24"/>
        </w:rPr>
        <w:t xml:space="preserve">. </w:t>
      </w:r>
      <w:r w:rsidR="0030265B" w:rsidRPr="0084626F">
        <w:rPr>
          <w:rFonts w:ascii="Calibri" w:hAnsi="Calibri" w:cs="Calibri"/>
          <w:szCs w:val="24"/>
        </w:rPr>
        <w:t>W ponad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77256E" w:rsidRPr="0084626F">
        <w:rPr>
          <w:rFonts w:ascii="Calibri" w:hAnsi="Calibri" w:cs="Calibri"/>
          <w:szCs w:val="24"/>
        </w:rPr>
        <w:t>9</w:t>
      </w:r>
      <w:r w:rsidR="00002D44">
        <w:rPr>
          <w:rFonts w:ascii="Calibri" w:hAnsi="Calibri" w:cs="Calibri"/>
          <w:szCs w:val="24"/>
        </w:rPr>
        <w:t>0</w:t>
      </w:r>
      <w:r w:rsidR="0077256E" w:rsidRPr="0084626F">
        <w:rPr>
          <w:rFonts w:ascii="Calibri" w:hAnsi="Calibri" w:cs="Calibri"/>
          <w:szCs w:val="24"/>
        </w:rPr>
        <w:t xml:space="preserve">% </w:t>
      </w:r>
      <w:r w:rsidR="001900B0" w:rsidRPr="0084626F">
        <w:rPr>
          <w:rFonts w:ascii="Calibri" w:hAnsi="Calibri" w:cs="Calibri"/>
          <w:szCs w:val="24"/>
        </w:rPr>
        <w:t>przypadk</w:t>
      </w:r>
      <w:r w:rsidR="00F61FE7" w:rsidRPr="0084626F">
        <w:rPr>
          <w:rFonts w:ascii="Calibri" w:hAnsi="Calibri" w:cs="Calibri"/>
          <w:szCs w:val="24"/>
        </w:rPr>
        <w:t>ów</w:t>
      </w:r>
      <w:r w:rsidR="0077256E" w:rsidRPr="0084626F">
        <w:rPr>
          <w:rFonts w:ascii="Calibri" w:hAnsi="Calibri" w:cs="Calibri"/>
          <w:szCs w:val="24"/>
        </w:rPr>
        <w:t xml:space="preserve"> nie </w:t>
      </w:r>
      <w:r w:rsidR="00230CC0" w:rsidRPr="0084626F">
        <w:rPr>
          <w:rFonts w:ascii="Calibri" w:hAnsi="Calibri" w:cs="Calibri"/>
          <w:szCs w:val="24"/>
        </w:rPr>
        <w:t>ustalono</w:t>
      </w:r>
      <w:r w:rsidR="0077256E" w:rsidRPr="0084626F">
        <w:rPr>
          <w:rFonts w:ascii="Calibri" w:hAnsi="Calibri" w:cs="Calibri"/>
          <w:szCs w:val="24"/>
        </w:rPr>
        <w:t xml:space="preserve"> </w:t>
      </w:r>
      <w:r w:rsidR="00E11A8A" w:rsidRPr="0084626F">
        <w:rPr>
          <w:rFonts w:ascii="Calibri" w:hAnsi="Calibri" w:cs="Calibri"/>
          <w:szCs w:val="24"/>
        </w:rPr>
        <w:t xml:space="preserve">rodzaju, czy </w:t>
      </w:r>
      <w:r w:rsidR="0077256E" w:rsidRPr="0084626F">
        <w:rPr>
          <w:rFonts w:ascii="Calibri" w:hAnsi="Calibri" w:cs="Calibri"/>
          <w:szCs w:val="24"/>
        </w:rPr>
        <w:t xml:space="preserve">sekcji </w:t>
      </w:r>
      <w:r w:rsidR="001900B0" w:rsidRPr="0084626F">
        <w:rPr>
          <w:rFonts w:ascii="Calibri" w:hAnsi="Calibri" w:cs="Calibri"/>
          <w:szCs w:val="24"/>
        </w:rPr>
        <w:t>PKD</w:t>
      </w:r>
      <w:r w:rsidR="0077256E" w:rsidRPr="0084626F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727ABC72" w:rsidR="00173601" w:rsidRPr="00E021A1" w:rsidRDefault="000657F0" w:rsidP="00D17E28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D603A7">
        <w:rPr>
          <w:rFonts w:ascii="Calibri" w:hAnsi="Calibri" w:cs="Calibri"/>
          <w:szCs w:val="24"/>
        </w:rPr>
        <w:t>28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D603A7">
        <w:rPr>
          <w:rFonts w:ascii="Calibri" w:hAnsi="Calibri" w:cs="Calibri"/>
          <w:szCs w:val="24"/>
        </w:rPr>
        <w:t>lutego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D603A7" w:rsidRPr="00D603A7">
        <w:rPr>
          <w:rFonts w:ascii="Calibri" w:hAnsi="Calibri" w:cs="Calibri"/>
          <w:szCs w:val="24"/>
        </w:rPr>
        <w:t>11</w:t>
      </w:r>
      <w:r w:rsidR="00D603A7">
        <w:rPr>
          <w:rFonts w:ascii="Calibri" w:hAnsi="Calibri" w:cs="Calibri"/>
          <w:szCs w:val="24"/>
        </w:rPr>
        <w:t> </w:t>
      </w:r>
      <w:r w:rsidR="00D603A7" w:rsidRPr="00D603A7">
        <w:rPr>
          <w:rFonts w:ascii="Calibri" w:hAnsi="Calibri" w:cs="Calibri"/>
          <w:szCs w:val="24"/>
        </w:rPr>
        <w:t>016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D603A7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D603A7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013890">
        <w:rPr>
          <w:rFonts w:ascii="Calibri" w:hAnsi="Calibri" w:cs="Calibri"/>
          <w:szCs w:val="24"/>
        </w:rPr>
        <w:t>8</w:t>
      </w:r>
      <w:r w:rsidR="00D62A05" w:rsidRPr="00E021A1">
        <w:rPr>
          <w:rFonts w:ascii="Calibri" w:hAnsi="Calibri" w:cs="Calibri"/>
          <w:szCs w:val="24"/>
        </w:rPr>
        <w:t>,</w:t>
      </w:r>
      <w:r w:rsidR="00D603A7">
        <w:rPr>
          <w:rFonts w:ascii="Calibri" w:hAnsi="Calibri" w:cs="Calibri"/>
          <w:szCs w:val="24"/>
        </w:rPr>
        <w:t>2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8D60D6">
        <w:rPr>
          <w:rFonts w:ascii="Calibri" w:hAnsi="Calibri" w:cs="Calibri"/>
          <w:szCs w:val="24"/>
        </w:rPr>
        <w:t>5,</w:t>
      </w:r>
      <w:r w:rsidR="00D603A7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12E07E96" w:rsidR="00173601" w:rsidRPr="00E021A1" w:rsidRDefault="009870E5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D603A7" w:rsidRPr="00D603A7">
        <w:rPr>
          <w:rFonts w:ascii="Calibri" w:hAnsi="Calibri" w:cs="Calibri"/>
          <w:szCs w:val="24"/>
        </w:rPr>
        <w:t>3</w:t>
      </w:r>
      <w:r w:rsidR="00D603A7">
        <w:rPr>
          <w:rFonts w:ascii="Calibri" w:hAnsi="Calibri" w:cs="Calibri"/>
          <w:szCs w:val="24"/>
        </w:rPr>
        <w:t> </w:t>
      </w:r>
      <w:r w:rsidR="00D603A7" w:rsidRPr="00D603A7">
        <w:rPr>
          <w:rFonts w:ascii="Calibri" w:hAnsi="Calibri" w:cs="Calibri"/>
          <w:szCs w:val="24"/>
        </w:rPr>
        <w:t>315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8D60D6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,</w:t>
      </w:r>
      <w:r w:rsidR="00D603A7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40DC9A6B" w:rsidR="00715928" w:rsidRPr="00E021A1" w:rsidRDefault="003335EC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D603A7" w:rsidRPr="00D603A7">
        <w:rPr>
          <w:rFonts w:ascii="Calibri" w:hAnsi="Calibri" w:cs="Calibri"/>
          <w:szCs w:val="24"/>
        </w:rPr>
        <w:t>2</w:t>
      </w:r>
      <w:r w:rsidR="00D603A7">
        <w:rPr>
          <w:rFonts w:ascii="Calibri" w:hAnsi="Calibri" w:cs="Calibri"/>
          <w:szCs w:val="24"/>
        </w:rPr>
        <w:t> </w:t>
      </w:r>
      <w:r w:rsidR="00D603A7" w:rsidRPr="00D603A7">
        <w:rPr>
          <w:rFonts w:ascii="Calibri" w:hAnsi="Calibri" w:cs="Calibri"/>
          <w:szCs w:val="24"/>
        </w:rPr>
        <w:t>580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D603A7">
        <w:rPr>
          <w:rFonts w:ascii="Calibri" w:hAnsi="Calibri" w:cs="Calibri"/>
          <w:szCs w:val="24"/>
        </w:rPr>
        <w:t>7</w:t>
      </w:r>
      <w:r w:rsidR="00715928" w:rsidRPr="00E021A1">
        <w:rPr>
          <w:rFonts w:ascii="Calibri" w:hAnsi="Calibri" w:cs="Calibri"/>
          <w:szCs w:val="24"/>
        </w:rPr>
        <w:t>,</w:t>
      </w:r>
      <w:r w:rsidR="00D603A7">
        <w:rPr>
          <w:rFonts w:ascii="Calibri" w:hAnsi="Calibri" w:cs="Calibri"/>
          <w:szCs w:val="24"/>
        </w:rPr>
        <w:t>7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7103C1B0" w:rsidR="00173601" w:rsidRPr="00E021A1" w:rsidRDefault="00715928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D603A7" w:rsidRPr="00D603A7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D603A7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D603A7" w:rsidRPr="00D603A7">
        <w:rPr>
          <w:rFonts w:ascii="Calibri" w:eastAsia="Times New Roman" w:hAnsi="Calibri" w:cs="Calibri"/>
          <w:color w:val="000000"/>
          <w:szCs w:val="24"/>
          <w:lang w:eastAsia="pl-PL"/>
        </w:rPr>
        <w:t>585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D603A7">
        <w:rPr>
          <w:rFonts w:ascii="Calibri" w:hAnsi="Calibri" w:cs="Calibri"/>
          <w:szCs w:val="24"/>
        </w:rPr>
        <w:t>1</w:t>
      </w:r>
      <w:r w:rsidR="00173601" w:rsidRPr="00E021A1">
        <w:rPr>
          <w:rFonts w:ascii="Calibri" w:hAnsi="Calibri" w:cs="Calibri"/>
          <w:szCs w:val="24"/>
        </w:rPr>
        <w:t>,</w:t>
      </w:r>
      <w:r w:rsidR="00D603A7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5ACADBC4" w:rsidR="00173601" w:rsidRPr="00E021A1" w:rsidRDefault="003335EC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D603A7" w:rsidRPr="00D603A7">
        <w:rPr>
          <w:rFonts w:ascii="Calibri" w:hAnsi="Calibri" w:cs="Calibri"/>
          <w:szCs w:val="24"/>
        </w:rPr>
        <w:t>1</w:t>
      </w:r>
      <w:r w:rsidR="00D603A7">
        <w:rPr>
          <w:rFonts w:ascii="Calibri" w:hAnsi="Calibri" w:cs="Calibri"/>
          <w:szCs w:val="24"/>
        </w:rPr>
        <w:t> </w:t>
      </w:r>
      <w:r w:rsidR="00D603A7" w:rsidRPr="00D603A7">
        <w:rPr>
          <w:rFonts w:ascii="Calibri" w:hAnsi="Calibri" w:cs="Calibri"/>
          <w:szCs w:val="24"/>
        </w:rPr>
        <w:t>29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91,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541CD581" w:rsidR="00173601" w:rsidRPr="00E021A1" w:rsidRDefault="003335EC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D603A7" w:rsidRPr="00D603A7">
        <w:rPr>
          <w:rFonts w:ascii="Calibri" w:hAnsi="Calibri" w:cs="Calibri"/>
          <w:szCs w:val="24"/>
        </w:rPr>
        <w:t>1</w:t>
      </w:r>
      <w:r w:rsidR="00D603A7">
        <w:rPr>
          <w:rFonts w:ascii="Calibri" w:hAnsi="Calibri" w:cs="Calibri"/>
          <w:szCs w:val="24"/>
        </w:rPr>
        <w:t> </w:t>
      </w:r>
      <w:r w:rsidR="00D603A7" w:rsidRPr="00D603A7">
        <w:rPr>
          <w:rFonts w:ascii="Calibri" w:hAnsi="Calibri" w:cs="Calibri"/>
          <w:szCs w:val="24"/>
        </w:rPr>
        <w:t>139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D603A7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64E26641" w:rsidR="00173601" w:rsidRPr="00E021A1" w:rsidRDefault="00F42426" w:rsidP="00D17E28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D603A7" w:rsidRPr="00D603A7">
        <w:rPr>
          <w:rFonts w:ascii="Calibri" w:hAnsi="Calibri" w:cs="Calibri"/>
          <w:szCs w:val="24"/>
        </w:rPr>
        <w:t>266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D603A7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8E2360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D603A7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4F39F308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D1745A" w:rsidRPr="00D1745A">
        <w:rPr>
          <w:rFonts w:ascii="Calibri" w:hAnsi="Calibri" w:cs="Calibri"/>
          <w:szCs w:val="24"/>
        </w:rPr>
        <w:t>4</w:t>
      </w:r>
      <w:r w:rsidR="00D1745A">
        <w:rPr>
          <w:rFonts w:ascii="Calibri" w:hAnsi="Calibri" w:cs="Calibri"/>
          <w:szCs w:val="24"/>
        </w:rPr>
        <w:t> </w:t>
      </w:r>
      <w:r w:rsidR="00D1745A" w:rsidRPr="00D1745A">
        <w:rPr>
          <w:rFonts w:ascii="Calibri" w:hAnsi="Calibri" w:cs="Calibri"/>
          <w:szCs w:val="24"/>
        </w:rPr>
        <w:t>786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2529B2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2529B2">
        <w:rPr>
          <w:rFonts w:ascii="Calibri" w:hAnsi="Calibri" w:cs="Calibri"/>
          <w:szCs w:val="24"/>
        </w:rPr>
        <w:t>8</w:t>
      </w:r>
      <w:r w:rsidR="00412959" w:rsidRPr="00E021A1">
        <w:rPr>
          <w:rFonts w:ascii="Calibri" w:hAnsi="Calibri" w:cs="Calibri"/>
          <w:szCs w:val="24"/>
        </w:rPr>
        <w:t>,</w:t>
      </w:r>
      <w:r w:rsidR="00D1745A">
        <w:rPr>
          <w:rFonts w:ascii="Calibri" w:hAnsi="Calibri" w:cs="Calibri"/>
          <w:szCs w:val="24"/>
        </w:rPr>
        <w:t>1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BB2154" w:rsidRPr="00BB2154">
        <w:rPr>
          <w:rFonts w:ascii="Calibri" w:hAnsi="Calibri" w:cs="Calibri"/>
          <w:szCs w:val="24"/>
        </w:rPr>
        <w:t>8</w:t>
      </w:r>
      <w:r w:rsidR="00D1745A">
        <w:rPr>
          <w:rFonts w:ascii="Calibri" w:hAnsi="Calibri" w:cs="Calibri"/>
          <w:szCs w:val="24"/>
        </w:rPr>
        <w:t>5</w:t>
      </w:r>
      <w:r w:rsidR="00BB2154" w:rsidRPr="00BB2154">
        <w:rPr>
          <w:rFonts w:ascii="Calibri" w:hAnsi="Calibri" w:cs="Calibri"/>
          <w:szCs w:val="24"/>
        </w:rPr>
        <w:t>1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8E454E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7F1BA6" w:rsidRPr="00E021A1">
        <w:rPr>
          <w:rFonts w:ascii="Calibri" w:hAnsi="Calibri" w:cs="Calibri"/>
          <w:szCs w:val="24"/>
        </w:rPr>
        <w:t>9</w:t>
      </w:r>
      <w:r w:rsidR="000F1BF0"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0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1745A" w:rsidRPr="00D1745A">
        <w:rPr>
          <w:rFonts w:ascii="Calibri" w:hAnsi="Calibri" w:cs="Calibri"/>
          <w:szCs w:val="24"/>
        </w:rPr>
        <w:t>617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745A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D1745A">
        <w:rPr>
          <w:rFonts w:ascii="Calibri" w:hAnsi="Calibri" w:cs="Calibri"/>
          <w:szCs w:val="24"/>
        </w:rPr>
        <w:t>8</w:t>
      </w:r>
      <w:r w:rsidR="00B95203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6</w:t>
      </w:r>
      <w:r w:rsidR="00E63BAA">
        <w:rPr>
          <w:rFonts w:ascii="Calibri" w:hAnsi="Calibri" w:cs="Calibri"/>
          <w:szCs w:val="24"/>
        </w:rPr>
        <w:t xml:space="preserve">% kobiet) i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D1745A" w:rsidRPr="00D1745A">
        <w:rPr>
          <w:rFonts w:ascii="Calibri" w:hAnsi="Calibri" w:cs="Calibri"/>
          <w:szCs w:val="24"/>
        </w:rPr>
        <w:t>528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D1745A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,</w:t>
      </w:r>
      <w:r w:rsidR="00D1745A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77"/>
        <w:gridCol w:w="1055"/>
        <w:gridCol w:w="1112"/>
        <w:gridCol w:w="1093"/>
        <w:gridCol w:w="1131"/>
      </w:tblGrid>
      <w:tr w:rsidR="00605FDF" w:rsidRPr="00E021A1" w14:paraId="2DEC9FD1" w14:textId="77777777" w:rsidTr="00CA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055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93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1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D90CF8" w:rsidRPr="00E021A1" w14:paraId="530033D4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BBE1A6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055" w:type="dxa"/>
            <w:vAlign w:val="center"/>
          </w:tcPr>
          <w:p w14:paraId="67CC9D81" w14:textId="46FE5BDD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90CF8">
              <w:rPr>
                <w:rFonts w:asciiTheme="majorHAnsi" w:hAnsiTheme="majorHAnsi" w:cstheme="majorHAnsi"/>
                <w:b/>
                <w:szCs w:val="24"/>
              </w:rPr>
              <w:t>15 462</w:t>
            </w:r>
          </w:p>
        </w:tc>
        <w:tc>
          <w:tcPr>
            <w:tcW w:w="1112" w:type="dxa"/>
            <w:vAlign w:val="center"/>
          </w:tcPr>
          <w:p w14:paraId="2FC355E6" w14:textId="3B1CD56A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90CF8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093" w:type="dxa"/>
            <w:vAlign w:val="center"/>
          </w:tcPr>
          <w:p w14:paraId="73C331F1" w14:textId="58171CD4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90CF8">
              <w:rPr>
                <w:rFonts w:asciiTheme="majorHAnsi" w:hAnsiTheme="majorHAnsi" w:cstheme="majorHAnsi"/>
                <w:b/>
                <w:szCs w:val="24"/>
              </w:rPr>
              <w:t>13 510</w:t>
            </w:r>
          </w:p>
        </w:tc>
        <w:tc>
          <w:tcPr>
            <w:tcW w:w="1131" w:type="dxa"/>
            <w:vAlign w:val="center"/>
          </w:tcPr>
          <w:p w14:paraId="225FDF24" w14:textId="50609F0E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90CF8">
              <w:rPr>
                <w:rFonts w:asciiTheme="majorHAnsi" w:hAnsiTheme="majorHAnsi" w:cstheme="majorHAnsi"/>
                <w:b/>
                <w:szCs w:val="24"/>
              </w:rPr>
              <w:t>87,4%</w:t>
            </w:r>
          </w:p>
        </w:tc>
      </w:tr>
      <w:tr w:rsidR="00D90CF8" w:rsidRPr="00E021A1" w14:paraId="1C424B29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D13E5B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055" w:type="dxa"/>
            <w:vAlign w:val="center"/>
          </w:tcPr>
          <w:p w14:paraId="7B5209F0" w14:textId="40500332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7 664</w:t>
            </w:r>
          </w:p>
        </w:tc>
        <w:tc>
          <w:tcPr>
            <w:tcW w:w="1112" w:type="dxa"/>
            <w:vAlign w:val="center"/>
          </w:tcPr>
          <w:p w14:paraId="15543713" w14:textId="44D507AC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49,6%</w:t>
            </w:r>
          </w:p>
        </w:tc>
        <w:tc>
          <w:tcPr>
            <w:tcW w:w="1093" w:type="dxa"/>
            <w:vAlign w:val="center"/>
          </w:tcPr>
          <w:p w14:paraId="5AD1832E" w14:textId="3F6E53E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6 647</w:t>
            </w:r>
          </w:p>
        </w:tc>
        <w:tc>
          <w:tcPr>
            <w:tcW w:w="1131" w:type="dxa"/>
            <w:vAlign w:val="center"/>
          </w:tcPr>
          <w:p w14:paraId="32A26D27" w14:textId="25234080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86,7%</w:t>
            </w:r>
          </w:p>
        </w:tc>
      </w:tr>
      <w:tr w:rsidR="00D90CF8" w:rsidRPr="00E021A1" w14:paraId="51717BC0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4A1D24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055" w:type="dxa"/>
            <w:vAlign w:val="center"/>
          </w:tcPr>
          <w:p w14:paraId="544CBF39" w14:textId="22B5277E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1 065</w:t>
            </w:r>
          </w:p>
        </w:tc>
        <w:tc>
          <w:tcPr>
            <w:tcW w:w="1112" w:type="dxa"/>
            <w:vAlign w:val="center"/>
          </w:tcPr>
          <w:p w14:paraId="1F50E30C" w14:textId="3D15E486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6,9%</w:t>
            </w:r>
          </w:p>
        </w:tc>
        <w:tc>
          <w:tcPr>
            <w:tcW w:w="1093" w:type="dxa"/>
            <w:vAlign w:val="center"/>
          </w:tcPr>
          <w:p w14:paraId="7D230811" w14:textId="16DDA3BF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941</w:t>
            </w:r>
          </w:p>
        </w:tc>
        <w:tc>
          <w:tcPr>
            <w:tcW w:w="1131" w:type="dxa"/>
            <w:vAlign w:val="center"/>
          </w:tcPr>
          <w:p w14:paraId="43F963AB" w14:textId="50A9D313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88,4%</w:t>
            </w:r>
          </w:p>
        </w:tc>
      </w:tr>
      <w:tr w:rsidR="00D90CF8" w:rsidRPr="00E021A1" w14:paraId="3F290683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9A54C6B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055" w:type="dxa"/>
            <w:vAlign w:val="center"/>
          </w:tcPr>
          <w:p w14:paraId="25716C48" w14:textId="6680AA0A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828</w:t>
            </w:r>
          </w:p>
        </w:tc>
        <w:tc>
          <w:tcPr>
            <w:tcW w:w="1112" w:type="dxa"/>
            <w:vAlign w:val="center"/>
          </w:tcPr>
          <w:p w14:paraId="0B53BD9B" w14:textId="626B5C17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5,4%</w:t>
            </w:r>
          </w:p>
        </w:tc>
        <w:tc>
          <w:tcPr>
            <w:tcW w:w="1093" w:type="dxa"/>
            <w:vAlign w:val="center"/>
          </w:tcPr>
          <w:p w14:paraId="269DA6AC" w14:textId="085CA96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735</w:t>
            </w:r>
          </w:p>
        </w:tc>
        <w:tc>
          <w:tcPr>
            <w:tcW w:w="1131" w:type="dxa"/>
            <w:vAlign w:val="center"/>
          </w:tcPr>
          <w:p w14:paraId="090FD347" w14:textId="22522225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88,8%</w:t>
            </w:r>
          </w:p>
        </w:tc>
      </w:tr>
      <w:tr w:rsidR="00D90CF8" w:rsidRPr="00E021A1" w14:paraId="1E2F7DFA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EBA084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055" w:type="dxa"/>
            <w:vAlign w:val="center"/>
          </w:tcPr>
          <w:p w14:paraId="2179A206" w14:textId="1DD4106B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563</w:t>
            </w:r>
          </w:p>
        </w:tc>
        <w:tc>
          <w:tcPr>
            <w:tcW w:w="1112" w:type="dxa"/>
            <w:vAlign w:val="center"/>
          </w:tcPr>
          <w:p w14:paraId="52499140" w14:textId="27329C6F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,6%</w:t>
            </w:r>
          </w:p>
        </w:tc>
        <w:tc>
          <w:tcPr>
            <w:tcW w:w="1093" w:type="dxa"/>
            <w:vAlign w:val="center"/>
          </w:tcPr>
          <w:p w14:paraId="6B56329E" w14:textId="58065F62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407</w:t>
            </w:r>
          </w:p>
        </w:tc>
        <w:tc>
          <w:tcPr>
            <w:tcW w:w="1131" w:type="dxa"/>
            <w:vAlign w:val="center"/>
          </w:tcPr>
          <w:p w14:paraId="64E0C697" w14:textId="3FB738C5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72,3%</w:t>
            </w:r>
          </w:p>
        </w:tc>
      </w:tr>
      <w:tr w:rsidR="00D90CF8" w:rsidRPr="00E021A1" w14:paraId="6B040D7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00A19C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055" w:type="dxa"/>
            <w:vAlign w:val="center"/>
          </w:tcPr>
          <w:p w14:paraId="7644A394" w14:textId="5785DA2D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415</w:t>
            </w:r>
          </w:p>
        </w:tc>
        <w:tc>
          <w:tcPr>
            <w:tcW w:w="1112" w:type="dxa"/>
            <w:vAlign w:val="center"/>
          </w:tcPr>
          <w:p w14:paraId="424450AA" w14:textId="0A78DD5A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,7%</w:t>
            </w:r>
          </w:p>
        </w:tc>
        <w:tc>
          <w:tcPr>
            <w:tcW w:w="1093" w:type="dxa"/>
            <w:vAlign w:val="center"/>
          </w:tcPr>
          <w:p w14:paraId="51D752D0" w14:textId="30E47AB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79</w:t>
            </w:r>
          </w:p>
        </w:tc>
        <w:tc>
          <w:tcPr>
            <w:tcW w:w="1131" w:type="dxa"/>
            <w:vAlign w:val="center"/>
          </w:tcPr>
          <w:p w14:paraId="4C90D339" w14:textId="7A0D11D3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91,3%</w:t>
            </w:r>
          </w:p>
        </w:tc>
      </w:tr>
      <w:tr w:rsidR="00D90CF8" w:rsidRPr="00E021A1" w14:paraId="7871786F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86882C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055" w:type="dxa"/>
            <w:vAlign w:val="center"/>
          </w:tcPr>
          <w:p w14:paraId="6522BAF3" w14:textId="434D1ACE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400</w:t>
            </w:r>
          </w:p>
        </w:tc>
        <w:tc>
          <w:tcPr>
            <w:tcW w:w="1112" w:type="dxa"/>
            <w:vAlign w:val="center"/>
          </w:tcPr>
          <w:p w14:paraId="006AFA9C" w14:textId="20BAE488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,6%</w:t>
            </w:r>
          </w:p>
        </w:tc>
        <w:tc>
          <w:tcPr>
            <w:tcW w:w="1093" w:type="dxa"/>
            <w:vAlign w:val="center"/>
          </w:tcPr>
          <w:p w14:paraId="231CEF97" w14:textId="2A109055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44</w:t>
            </w:r>
          </w:p>
        </w:tc>
        <w:tc>
          <w:tcPr>
            <w:tcW w:w="1131" w:type="dxa"/>
            <w:vAlign w:val="center"/>
          </w:tcPr>
          <w:p w14:paraId="2820412F" w14:textId="6E5FB12A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86,0%</w:t>
            </w:r>
          </w:p>
        </w:tc>
      </w:tr>
      <w:tr w:rsidR="00D90CF8" w:rsidRPr="00E021A1" w14:paraId="5098503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26200A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055" w:type="dxa"/>
            <w:vAlign w:val="center"/>
          </w:tcPr>
          <w:p w14:paraId="35A7FC78" w14:textId="28E43D2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55</w:t>
            </w:r>
          </w:p>
        </w:tc>
        <w:tc>
          <w:tcPr>
            <w:tcW w:w="1112" w:type="dxa"/>
            <w:vAlign w:val="center"/>
          </w:tcPr>
          <w:p w14:paraId="088D6376" w14:textId="41BDBC86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,3%</w:t>
            </w:r>
          </w:p>
        </w:tc>
        <w:tc>
          <w:tcPr>
            <w:tcW w:w="1093" w:type="dxa"/>
            <w:vAlign w:val="center"/>
          </w:tcPr>
          <w:p w14:paraId="332D4D81" w14:textId="4CF3CBB9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24</w:t>
            </w:r>
          </w:p>
        </w:tc>
        <w:tc>
          <w:tcPr>
            <w:tcW w:w="1131" w:type="dxa"/>
            <w:vAlign w:val="center"/>
          </w:tcPr>
          <w:p w14:paraId="6C032B12" w14:textId="5E00EFD9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91,3%</w:t>
            </w:r>
          </w:p>
        </w:tc>
      </w:tr>
      <w:tr w:rsidR="00D90CF8" w:rsidRPr="00E021A1" w14:paraId="5E334406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4B3A5A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055" w:type="dxa"/>
            <w:vAlign w:val="center"/>
          </w:tcPr>
          <w:p w14:paraId="270A9B1D" w14:textId="0631CBC1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302</w:t>
            </w:r>
          </w:p>
        </w:tc>
        <w:tc>
          <w:tcPr>
            <w:tcW w:w="1112" w:type="dxa"/>
            <w:vAlign w:val="center"/>
          </w:tcPr>
          <w:p w14:paraId="5CED6A4B" w14:textId="3E82999E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093" w:type="dxa"/>
            <w:vAlign w:val="center"/>
          </w:tcPr>
          <w:p w14:paraId="1B13B962" w14:textId="0BB2ED04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75</w:t>
            </w:r>
          </w:p>
        </w:tc>
        <w:tc>
          <w:tcPr>
            <w:tcW w:w="1131" w:type="dxa"/>
            <w:vAlign w:val="center"/>
          </w:tcPr>
          <w:p w14:paraId="5EBB9AEC" w14:textId="01FEE171" w:rsidR="00D90CF8" w:rsidRPr="00D90CF8" w:rsidRDefault="00D90CF8" w:rsidP="00D90C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91,1%</w:t>
            </w:r>
          </w:p>
        </w:tc>
      </w:tr>
      <w:tr w:rsidR="00D90CF8" w:rsidRPr="00E021A1" w14:paraId="6C2E1E87" w14:textId="77777777" w:rsidTr="00CA337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FC5706B" w14:textId="77777777" w:rsidR="00D90CF8" w:rsidRPr="00E021A1" w:rsidRDefault="00D90CF8" w:rsidP="00D90CF8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14:paraId="0476BBB3" w14:textId="7654F96A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59</w:t>
            </w:r>
          </w:p>
        </w:tc>
        <w:tc>
          <w:tcPr>
            <w:tcW w:w="1112" w:type="dxa"/>
            <w:vAlign w:val="center"/>
          </w:tcPr>
          <w:p w14:paraId="5A0B7B32" w14:textId="27B38A67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093" w:type="dxa"/>
            <w:vAlign w:val="center"/>
          </w:tcPr>
          <w:p w14:paraId="05821DB6" w14:textId="5471872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235</w:t>
            </w:r>
          </w:p>
        </w:tc>
        <w:tc>
          <w:tcPr>
            <w:tcW w:w="1131" w:type="dxa"/>
            <w:vAlign w:val="center"/>
          </w:tcPr>
          <w:p w14:paraId="6BBA7BD9" w14:textId="7ED516E4" w:rsidR="00D90CF8" w:rsidRPr="00D90CF8" w:rsidRDefault="00D90CF8" w:rsidP="00D90C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D90CF8">
              <w:rPr>
                <w:rFonts w:asciiTheme="majorHAnsi" w:hAnsiTheme="majorHAnsi" w:cstheme="majorHAnsi"/>
                <w:szCs w:val="24"/>
              </w:rPr>
              <w:t>90,7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1D3580FC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9</w:t>
      </w:r>
      <w:r w:rsidR="00363077">
        <w:rPr>
          <w:rFonts w:ascii="Calibri" w:hAnsi="Calibri" w:cs="Calibri"/>
          <w:szCs w:val="24"/>
        </w:rPr>
        <w:t>82</w:t>
      </w:r>
      <w:r w:rsidR="00E03568">
        <w:rPr>
          <w:rFonts w:ascii="Calibri" w:hAnsi="Calibri" w:cs="Calibri"/>
          <w:szCs w:val="24"/>
        </w:rPr>
        <w:t>,</w:t>
      </w:r>
      <w:r w:rsidR="00363077">
        <w:rPr>
          <w:rFonts w:ascii="Calibri" w:hAnsi="Calibri" w:cs="Calibri"/>
          <w:szCs w:val="24"/>
        </w:rPr>
        <w:t>9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363077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63077" w:rsidRPr="00363077">
        <w:rPr>
          <w:rFonts w:ascii="Calibri" w:hAnsi="Calibri" w:cs="Calibri"/>
          <w:szCs w:val="24"/>
        </w:rPr>
        <w:t>219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64</w:t>
      </w:r>
      <w:r w:rsidR="004A478E">
        <w:rPr>
          <w:rFonts w:ascii="Calibri" w:hAnsi="Calibri" w:cs="Calibri"/>
          <w:szCs w:val="24"/>
        </w:rPr>
        <w:t>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4A478E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onad</w:t>
      </w:r>
      <w:r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50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363077" w:rsidRPr="00363077">
        <w:rPr>
          <w:rFonts w:ascii="Calibri" w:hAnsi="Calibri" w:cs="Calibri"/>
          <w:szCs w:val="24"/>
        </w:rPr>
        <w:t>110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762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363077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</w:t>
      </w:r>
      <w:r w:rsidR="00EE4629">
        <w:rPr>
          <w:rFonts w:ascii="Calibri" w:hAnsi="Calibri" w:cs="Calibri"/>
          <w:szCs w:val="24"/>
        </w:rPr>
        <w:t xml:space="preserve">, </w:t>
      </w:r>
      <w:r w:rsidR="005157EE" w:rsidRPr="00E021A1">
        <w:rPr>
          <w:rFonts w:ascii="Calibri" w:hAnsi="Calibri" w:cs="Calibri"/>
          <w:szCs w:val="24"/>
        </w:rPr>
        <w:t xml:space="preserve">znaczną ilość zatrudnionych obywateli Ukrainy </w:t>
      </w:r>
      <w:r w:rsidR="00EE4629" w:rsidRPr="00E021A1">
        <w:rPr>
          <w:rFonts w:ascii="Calibri" w:hAnsi="Calibri" w:cs="Calibri"/>
          <w:szCs w:val="24"/>
        </w:rPr>
        <w:t xml:space="preserve">odnotowano </w:t>
      </w:r>
      <w:r w:rsidR="00EE4629">
        <w:rPr>
          <w:rFonts w:ascii="Calibri" w:hAnsi="Calibri" w:cs="Calibri"/>
          <w:szCs w:val="24"/>
        </w:rPr>
        <w:t xml:space="preserve">w powiecie </w:t>
      </w:r>
      <w:r w:rsidR="005157EE" w:rsidRPr="00E021A1">
        <w:rPr>
          <w:rFonts w:ascii="Calibri" w:hAnsi="Calibri" w:cs="Calibri"/>
          <w:szCs w:val="24"/>
        </w:rPr>
        <w:t>piaseczyński (</w:t>
      </w:r>
      <w:r w:rsidR="00363077" w:rsidRPr="00363077">
        <w:rPr>
          <w:rFonts w:ascii="Calibri" w:hAnsi="Calibri" w:cs="Calibri"/>
          <w:szCs w:val="24"/>
        </w:rPr>
        <w:t>32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674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A32636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>iny podejmowali pracę również w</w:t>
      </w:r>
      <w:r w:rsidR="005157EE"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363077" w:rsidRPr="00363077">
        <w:rPr>
          <w:rFonts w:ascii="Calibri" w:hAnsi="Calibri" w:cs="Calibri"/>
          <w:szCs w:val="24"/>
        </w:rPr>
        <w:t>9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291</w:t>
      </w:r>
      <w:r w:rsidR="006A2029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363077" w:rsidRPr="00363077">
        <w:rPr>
          <w:rFonts w:ascii="Calibri" w:hAnsi="Calibri" w:cs="Calibri"/>
          <w:szCs w:val="24"/>
        </w:rPr>
        <w:t>8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64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A32636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363077" w:rsidRPr="00363077">
        <w:rPr>
          <w:rFonts w:ascii="Calibri" w:hAnsi="Calibri" w:cs="Calibri"/>
          <w:szCs w:val="24"/>
        </w:rPr>
        <w:t>6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98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 xml:space="preserve">w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363077" w:rsidRPr="00363077">
        <w:rPr>
          <w:rFonts w:ascii="Calibri" w:hAnsi="Calibri" w:cs="Calibri"/>
          <w:szCs w:val="24"/>
        </w:rPr>
        <w:t>6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512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363077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 xml:space="preserve">) oraz </w:t>
      </w:r>
      <w:r w:rsidR="00A32636">
        <w:rPr>
          <w:rFonts w:ascii="Calibri" w:hAnsi="Calibri" w:cs="Calibri"/>
          <w:szCs w:val="24"/>
        </w:rPr>
        <w:t xml:space="preserve">w 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363077" w:rsidRPr="00363077">
        <w:rPr>
          <w:rFonts w:ascii="Calibri" w:hAnsi="Calibri" w:cs="Calibri"/>
          <w:szCs w:val="24"/>
        </w:rPr>
        <w:t>5</w:t>
      </w:r>
      <w:r w:rsidR="00363077">
        <w:rPr>
          <w:rFonts w:ascii="Calibri" w:hAnsi="Calibri" w:cs="Calibri"/>
          <w:szCs w:val="24"/>
        </w:rPr>
        <w:t> </w:t>
      </w:r>
      <w:r w:rsidR="00363077" w:rsidRPr="00363077">
        <w:rPr>
          <w:rFonts w:ascii="Calibri" w:hAnsi="Calibri" w:cs="Calibri"/>
          <w:szCs w:val="24"/>
        </w:rPr>
        <w:t>42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A32636">
        <w:rPr>
          <w:rFonts w:ascii="Calibri" w:hAnsi="Calibri" w:cs="Calibri"/>
          <w:szCs w:val="24"/>
        </w:rPr>
        <w:t>6</w:t>
      </w:r>
      <w:r w:rsidR="00363077">
        <w:rPr>
          <w:rFonts w:ascii="Calibri" w:hAnsi="Calibri" w:cs="Calibri"/>
          <w:szCs w:val="24"/>
        </w:rPr>
        <w:t>8</w:t>
      </w:r>
      <w:r w:rsidR="00A32636">
        <w:rPr>
          <w:rFonts w:ascii="Calibri" w:hAnsi="Calibri" w:cs="Calibri"/>
          <w:szCs w:val="24"/>
        </w:rPr>
        <w:t>,</w:t>
      </w:r>
      <w:r w:rsidR="00363077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363077" w:rsidRPr="00363077">
        <w:t>150</w:t>
      </w:r>
      <w:r w:rsidR="00363077">
        <w:t> </w:t>
      </w:r>
      <w:r w:rsidR="00363077" w:rsidRPr="00363077">
        <w:t>57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63077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698BA8F1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96590E">
        <w:rPr>
          <w:rFonts w:ascii="Calibri" w:hAnsi="Calibri" w:cs="Calibri"/>
          <w:szCs w:val="24"/>
        </w:rPr>
        <w:t xml:space="preserve"> </w:t>
      </w:r>
      <w:r w:rsidR="0096590E" w:rsidRPr="006E1F30">
        <w:rPr>
          <w:rFonts w:ascii="Calibri" w:hAnsi="Calibri" w:cs="Calibri"/>
          <w:szCs w:val="24"/>
        </w:rPr>
        <w:t>restauracje i inne stałe placówki gastronomiczne</w:t>
      </w:r>
      <w:r w:rsidR="0096590E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4A7B3B">
        <w:rPr>
          <w:rFonts w:ascii="Calibri" w:hAnsi="Calibri" w:cs="Calibri"/>
          <w:szCs w:val="24"/>
        </w:rPr>
        <w:t>t</w:t>
      </w:r>
      <w:r w:rsidR="004A7B3B" w:rsidRPr="00FE6C00">
        <w:rPr>
          <w:rFonts w:ascii="Calibri" w:hAnsi="Calibri" w:cs="Calibri"/>
          <w:szCs w:val="24"/>
        </w:rPr>
        <w:t>ransport drogowy towarów</w:t>
      </w:r>
      <w:r w:rsidR="004A7B3B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96590E">
        <w:rPr>
          <w:rFonts w:ascii="Calibri" w:hAnsi="Calibri" w:cs="Calibri"/>
          <w:szCs w:val="24"/>
        </w:rPr>
        <w:t>;</w:t>
      </w:r>
      <w:r w:rsidR="0096590E" w:rsidRPr="006E1F30">
        <w:rPr>
          <w:rFonts w:ascii="Calibri" w:hAnsi="Calibri" w:cs="Calibri"/>
          <w:szCs w:val="24"/>
        </w:rPr>
        <w:t xml:space="preserve"> </w:t>
      </w:r>
      <w:r w:rsidR="004A7B3B" w:rsidRPr="006E1F30">
        <w:rPr>
          <w:rFonts w:ascii="Calibri" w:hAnsi="Calibri" w:cs="Calibri"/>
          <w:szCs w:val="24"/>
        </w:rPr>
        <w:t>działalność związana z pakowaniem</w:t>
      </w:r>
      <w:r w:rsidR="004A7B3B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553B73">
        <w:rPr>
          <w:rFonts w:ascii="Calibri" w:hAnsi="Calibri" w:cs="Calibri"/>
          <w:szCs w:val="24"/>
        </w:rPr>
        <w:t>;</w:t>
      </w:r>
      <w:r w:rsidR="00553B73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4A7B3B">
        <w:t>p</w:t>
      </w:r>
      <w:r w:rsidR="004A7B3B" w:rsidRPr="00553B73">
        <w:rPr>
          <w:rFonts w:ascii="Calibri" w:hAnsi="Calibri" w:cs="Calibri"/>
          <w:szCs w:val="24"/>
        </w:rPr>
        <w:t>rodukcja pozostałych części i akcesoriów do pojazdów silnikowych, z wyłączeniem motocykli</w:t>
      </w:r>
      <w:r w:rsidR="004A7B3B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96590E">
        <w:rPr>
          <w:rFonts w:ascii="Calibri" w:hAnsi="Calibri" w:cs="Calibri"/>
          <w:szCs w:val="24"/>
        </w:rPr>
        <w:t>;</w:t>
      </w:r>
      <w:r w:rsidR="006E1F3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hotele i podobne obiekty zakwaterowania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00C99D4D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882180">
        <w:rPr>
          <w:rFonts w:cs="Calibri"/>
          <w:b w:val="0"/>
          <w:noProof/>
          <w:color w:val="auto"/>
          <w:szCs w:val="24"/>
          <w:lang w:eastAsia="pl-PL"/>
        </w:rPr>
        <w:t>28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882180">
        <w:rPr>
          <w:rFonts w:cs="Calibri"/>
          <w:b w:val="0"/>
          <w:noProof/>
          <w:color w:val="auto"/>
          <w:szCs w:val="24"/>
          <w:lang w:eastAsia="pl-PL"/>
        </w:rPr>
        <w:t>2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560C1A85">
            <wp:extent cx="4955865" cy="4955865"/>
            <wp:effectExtent l="0" t="0" r="0" b="0"/>
            <wp:docPr id="7" name="Obraz 7" descr="Mapa 3. Najwyższa liczba powierzeń pracy – Warszawa – 110762 osoby. Najniższa liczba powierzeń pracy – powiat żuromiński – 76 osób." title="Mapa 3. Liczba powierzeń pracy obywatelom Ukrainy według powiatów, stan na 28.02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294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814"/>
        <w:gridCol w:w="2480"/>
      </w:tblGrid>
      <w:tr w:rsidR="003F6E08" w:rsidRPr="00E021A1" w14:paraId="3B89FCDE" w14:textId="77777777" w:rsidTr="0052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8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80" w:type="dxa"/>
            <w:vAlign w:val="center"/>
          </w:tcPr>
          <w:p w14:paraId="74755D90" w14:textId="02026DA6" w:rsidR="003F6E08" w:rsidRPr="00E021A1" w:rsidRDefault="006E1CF0" w:rsidP="004A47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E1CF0">
              <w:rPr>
                <w:rFonts w:asciiTheme="majorHAnsi" w:hAnsiTheme="majorHAnsi" w:cstheme="majorHAnsi"/>
                <w:b/>
                <w:szCs w:val="24"/>
              </w:rPr>
              <w:t>219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6E1CF0">
              <w:rPr>
                <w:rFonts w:asciiTheme="majorHAnsi" w:hAnsiTheme="majorHAnsi" w:cstheme="majorHAnsi"/>
                <w:b/>
                <w:szCs w:val="24"/>
              </w:rPr>
              <w:t>64</w:t>
            </w:r>
            <w:r w:rsidR="004A478E">
              <w:rPr>
                <w:rFonts w:asciiTheme="majorHAnsi" w:hAnsiTheme="majorHAnsi" w:cstheme="majorHAnsi"/>
                <w:b/>
                <w:szCs w:val="24"/>
              </w:rPr>
              <w:t>3</w:t>
            </w:r>
          </w:p>
        </w:tc>
      </w:tr>
      <w:tr w:rsidR="006E1CF0" w:rsidRPr="00E021A1" w14:paraId="762ABB18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1942169" w14:textId="77777777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80" w:type="dxa"/>
            <w:vAlign w:val="center"/>
          </w:tcPr>
          <w:p w14:paraId="7AD2704A" w14:textId="4F069FFE" w:rsidR="006E1CF0" w:rsidRPr="006E1CF0" w:rsidRDefault="006E1CF0" w:rsidP="006E1C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110 762</w:t>
            </w:r>
          </w:p>
        </w:tc>
      </w:tr>
      <w:tr w:rsidR="006E1CF0" w:rsidRPr="00E021A1" w14:paraId="0E45785A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587D6E" w14:textId="18F8393E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80" w:type="dxa"/>
            <w:vAlign w:val="center"/>
          </w:tcPr>
          <w:p w14:paraId="3DD0CC96" w14:textId="1DD90C94" w:rsidR="006E1CF0" w:rsidRPr="006E1CF0" w:rsidRDefault="006E1CF0" w:rsidP="006E1CF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32 674</w:t>
            </w:r>
          </w:p>
        </w:tc>
      </w:tr>
      <w:tr w:rsidR="006E1CF0" w:rsidRPr="00E021A1" w14:paraId="503F5AF5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26D0B7" w14:textId="1BD77509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80" w:type="dxa"/>
            <w:vAlign w:val="center"/>
          </w:tcPr>
          <w:p w14:paraId="5E21C2E9" w14:textId="468518A7" w:rsidR="006E1CF0" w:rsidRPr="006E1CF0" w:rsidRDefault="006E1CF0" w:rsidP="006E1C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9 291</w:t>
            </w:r>
          </w:p>
        </w:tc>
      </w:tr>
      <w:tr w:rsidR="006E1CF0" w:rsidRPr="00E021A1" w14:paraId="05B5611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913B94" w14:textId="2263CABA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80" w:type="dxa"/>
            <w:vAlign w:val="center"/>
          </w:tcPr>
          <w:p w14:paraId="43A756AF" w14:textId="1DDF417B" w:rsidR="006E1CF0" w:rsidRPr="006E1CF0" w:rsidRDefault="006E1CF0" w:rsidP="006E1CF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8 646</w:t>
            </w:r>
          </w:p>
        </w:tc>
      </w:tr>
      <w:tr w:rsidR="006E1CF0" w:rsidRPr="00E021A1" w14:paraId="5DFE1D0C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59E627" w14:textId="6964F724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80" w:type="dxa"/>
            <w:vAlign w:val="center"/>
          </w:tcPr>
          <w:p w14:paraId="05DF2E41" w14:textId="5EE86932" w:rsidR="006E1CF0" w:rsidRPr="006E1CF0" w:rsidRDefault="006E1CF0" w:rsidP="006E1C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6 985</w:t>
            </w:r>
          </w:p>
        </w:tc>
      </w:tr>
      <w:tr w:rsidR="006E1CF0" w:rsidRPr="00E021A1" w14:paraId="4CB0FBF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AD405B" w14:textId="0D2F1D0D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80" w:type="dxa"/>
            <w:vAlign w:val="center"/>
          </w:tcPr>
          <w:p w14:paraId="298ACB96" w14:textId="6C2C2B3C" w:rsidR="006E1CF0" w:rsidRPr="006E1CF0" w:rsidRDefault="006E1CF0" w:rsidP="006E1CF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6 512</w:t>
            </w:r>
          </w:p>
        </w:tc>
      </w:tr>
      <w:tr w:rsidR="006E1CF0" w:rsidRPr="00E021A1" w14:paraId="12CA4500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CBE9DE7" w14:textId="6D8C4DBB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80" w:type="dxa"/>
            <w:vAlign w:val="center"/>
          </w:tcPr>
          <w:p w14:paraId="77BC6DB9" w14:textId="5125C90B" w:rsidR="006E1CF0" w:rsidRPr="006E1CF0" w:rsidRDefault="006E1CF0" w:rsidP="006E1C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5 427</w:t>
            </w:r>
          </w:p>
        </w:tc>
      </w:tr>
      <w:tr w:rsidR="006E1CF0" w:rsidRPr="00E021A1" w14:paraId="4EB1CB81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4C5CEF6" w14:textId="5336499A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 Wyszkowie</w:t>
            </w:r>
          </w:p>
        </w:tc>
        <w:tc>
          <w:tcPr>
            <w:tcW w:w="2480" w:type="dxa"/>
            <w:vAlign w:val="center"/>
          </w:tcPr>
          <w:p w14:paraId="63A1BBE2" w14:textId="0DAB5104" w:rsidR="006E1CF0" w:rsidRPr="006E1CF0" w:rsidRDefault="006E1CF0" w:rsidP="006E1CF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4 470</w:t>
            </w:r>
          </w:p>
        </w:tc>
      </w:tr>
      <w:tr w:rsidR="006E1CF0" w:rsidRPr="00E021A1" w14:paraId="582DA942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D8FE1D" w14:textId="4003F4AE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80" w:type="dxa"/>
            <w:vAlign w:val="center"/>
          </w:tcPr>
          <w:p w14:paraId="409967BE" w14:textId="0D2C962E" w:rsidR="006E1CF0" w:rsidRPr="006E1CF0" w:rsidRDefault="006E1CF0" w:rsidP="006E1C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4 458</w:t>
            </w:r>
          </w:p>
        </w:tc>
      </w:tr>
      <w:tr w:rsidR="006E1CF0" w:rsidRPr="00E021A1" w14:paraId="19937129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C31C85" w14:textId="11DD643F" w:rsidR="006E1CF0" w:rsidRPr="00E021A1" w:rsidRDefault="006E1CF0" w:rsidP="006E1CF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A2A0876" w14:textId="0787A3B9" w:rsidR="006E1CF0" w:rsidRPr="006E1CF0" w:rsidRDefault="006E1CF0" w:rsidP="006E1CF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E1CF0">
              <w:rPr>
                <w:rFonts w:asciiTheme="majorHAnsi" w:hAnsiTheme="majorHAnsi" w:cstheme="majorHAnsi"/>
                <w:szCs w:val="24"/>
              </w:rPr>
              <w:t>4 432</w:t>
            </w:r>
          </w:p>
        </w:tc>
      </w:tr>
    </w:tbl>
    <w:p w14:paraId="52B91586" w14:textId="2DCC6D6A" w:rsidR="003E32C7" w:rsidRPr="00E021A1" w:rsidRDefault="006D128B" w:rsidP="00D17E28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4C13A62C" w:rsidR="003E32C7" w:rsidRPr="00E021A1" w:rsidRDefault="00524E61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18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290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84510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8,</w:t>
      </w:r>
      <w:r w:rsidR="0084510E">
        <w:rPr>
          <w:rFonts w:ascii="Calibri" w:hAnsi="Calibri" w:cs="Calibri"/>
        </w:rPr>
        <w:t>3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3D8FE23E" w:rsidR="003E32C7" w:rsidRPr="00E021A1" w:rsidRDefault="002D67F0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6E1CF0" w:rsidRPr="006E1CF0">
        <w:rPr>
          <w:rFonts w:ascii="Calibri" w:hAnsi="Calibri" w:cs="Calibri"/>
        </w:rPr>
        <w:t>16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93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84510E">
        <w:rPr>
          <w:rFonts w:ascii="Calibri" w:hAnsi="Calibri" w:cs="Calibri"/>
        </w:rPr>
        <w:t>7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04A9F94A" w:rsidR="00E516F1" w:rsidRPr="00E021A1" w:rsidRDefault="00986FBA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14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94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6,</w:t>
      </w:r>
      <w:r w:rsidR="0084510E">
        <w:rPr>
          <w:rFonts w:ascii="Calibri" w:hAnsi="Calibri" w:cs="Calibri"/>
        </w:rPr>
        <w:t>8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1FA9ACD4" w:rsidR="00E516F1" w:rsidRPr="00E021A1" w:rsidRDefault="00986FBA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mocniczy robotnik pol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8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644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84510E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6E1CF0">
        <w:rPr>
          <w:rFonts w:ascii="Calibri" w:hAnsi="Calibri" w:cs="Calibri"/>
        </w:rPr>
        <w:t>3,9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17EC15BC" w:rsidR="00E516F1" w:rsidRPr="00E021A1" w:rsidRDefault="00D2641D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C931EF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8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374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</w:t>
      </w:r>
      <w:r w:rsidR="006E1CF0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6E1CF0">
        <w:rPr>
          <w:rFonts w:ascii="Calibri" w:hAnsi="Calibri" w:cs="Calibri"/>
        </w:rPr>
        <w:t>8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77E0AEC8" w:rsidR="00E516F1" w:rsidRPr="00E021A1" w:rsidRDefault="0084510E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7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88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30DC5466" w:rsidR="00E516F1" w:rsidRPr="00E021A1" w:rsidRDefault="0084510E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7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847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6E1CF0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67007091" w:rsidR="00E516F1" w:rsidRPr="00E021A1" w:rsidRDefault="0084510E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5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985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7330D4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2641D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1DA1FCD0" w:rsidR="00E516F1" w:rsidRPr="00E021A1" w:rsidRDefault="00D2641D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5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774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6E1CF0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986FBA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58CCF371" w:rsidR="00ED343D" w:rsidRPr="00E021A1" w:rsidRDefault="0084510E" w:rsidP="00D17E28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łe pomoce i sprzątaczki biurowe, hotelowe i podobne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E1CF0" w:rsidRPr="006E1CF0">
        <w:rPr>
          <w:rFonts w:ascii="Calibri" w:hAnsi="Calibri" w:cs="Calibri"/>
        </w:rPr>
        <w:t>5</w:t>
      </w:r>
      <w:r w:rsidR="006E1CF0">
        <w:rPr>
          <w:rFonts w:ascii="Calibri" w:hAnsi="Calibri" w:cs="Calibri"/>
        </w:rPr>
        <w:t> </w:t>
      </w:r>
      <w:r w:rsidR="006E1CF0" w:rsidRPr="006E1CF0">
        <w:rPr>
          <w:rFonts w:ascii="Calibri" w:hAnsi="Calibri" w:cs="Calibri"/>
        </w:rPr>
        <w:t>714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86FBA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4B3A433E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7B133A">
        <w:rPr>
          <w:rFonts w:cs="Calibri"/>
          <w:b w:val="0"/>
          <w:color w:val="auto"/>
        </w:rPr>
        <w:t>28</w:t>
      </w:r>
      <w:r w:rsidR="006516F6" w:rsidRPr="00E021A1">
        <w:rPr>
          <w:rFonts w:cs="Calibri"/>
          <w:b w:val="0"/>
          <w:color w:val="auto"/>
        </w:rPr>
        <w:t>.</w:t>
      </w:r>
      <w:r w:rsidR="007B133A">
        <w:rPr>
          <w:rFonts w:cs="Calibri"/>
          <w:b w:val="0"/>
          <w:color w:val="auto"/>
        </w:rPr>
        <w:t>02</w:t>
      </w:r>
      <w:r w:rsidR="00723E69">
        <w:rPr>
          <w:rFonts w:cs="Calibri"/>
          <w:b w:val="0"/>
          <w:color w:val="auto"/>
        </w:rPr>
        <w:t>.2023</w:t>
      </w:r>
      <w:r w:rsidR="006516F6" w:rsidRPr="00E021A1">
        <w:rPr>
          <w:rFonts w:cs="Calibri"/>
          <w:b w:val="0"/>
          <w:color w:val="auto"/>
        </w:rPr>
        <w:t xml:space="preserve">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7C51927D">
            <wp:extent cx="4880610" cy="5415148"/>
            <wp:effectExtent l="0" t="0" r="0" b="0"/>
            <wp:docPr id="11" name="Wykres 11" title="Wykres 4. Liczba powierzeń pracy obywatelom Ukrainy według wybranych zawodów, stan na 28.02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5BCC2A1C" w:rsidR="002B6B25" w:rsidRPr="002B6B25" w:rsidRDefault="00C61486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C61486">
              <w:rPr>
                <w:rFonts w:ascii="Calibri" w:hAnsi="Calibri" w:cs="Calibri"/>
                <w:b/>
                <w:bCs/>
              </w:rPr>
              <w:t>21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61486">
              <w:rPr>
                <w:rFonts w:ascii="Calibri" w:hAnsi="Calibri" w:cs="Calibri"/>
                <w:b/>
                <w:bCs/>
              </w:rPr>
              <w:t>643</w:t>
            </w:r>
          </w:p>
        </w:tc>
      </w:tr>
      <w:tr w:rsidR="00C61486" w:rsidRPr="00E021A1" w14:paraId="0948854D" w14:textId="77777777" w:rsidTr="0041005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22F8883" w14:textId="3D471619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66322BCC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41 265</w:t>
            </w:r>
          </w:p>
        </w:tc>
      </w:tr>
      <w:tr w:rsidR="00C61486" w:rsidRPr="00E021A1" w14:paraId="64B5FF54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E2E99FD" w14:textId="4954CE6E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31ACE2AE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47 885</w:t>
            </w:r>
          </w:p>
        </w:tc>
      </w:tr>
      <w:tr w:rsidR="00C61486" w:rsidRPr="00E021A1" w14:paraId="31C08910" w14:textId="77777777" w:rsidTr="0041005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5111B13" w14:textId="7EC4E8BD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1B7E1F30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1 222</w:t>
            </w:r>
          </w:p>
        </w:tc>
      </w:tr>
      <w:tr w:rsidR="00C61486" w:rsidRPr="00E021A1" w14:paraId="6C609F9D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256F943" w14:textId="3DCE3845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6FD336E9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8 835</w:t>
            </w:r>
          </w:p>
        </w:tc>
      </w:tr>
      <w:tr w:rsidR="00C61486" w:rsidRPr="00E021A1" w14:paraId="43202DD5" w14:textId="77777777" w:rsidTr="0041005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1D82C0A" w14:textId="1C69B100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38F9A2D8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7 877</w:t>
            </w:r>
          </w:p>
        </w:tc>
      </w:tr>
      <w:tr w:rsidR="00C61486" w:rsidRPr="00E021A1" w14:paraId="4F24FBF6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48B153A" w14:textId="160EA248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6D7AC633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 993</w:t>
            </w:r>
          </w:p>
        </w:tc>
      </w:tr>
      <w:tr w:rsidR="00C61486" w:rsidRPr="00E021A1" w14:paraId="4E78B213" w14:textId="77777777" w:rsidTr="0041005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8E2FA5C" w14:textId="5523C6A6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0EACF959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230</w:t>
            </w:r>
          </w:p>
        </w:tc>
      </w:tr>
      <w:tr w:rsidR="00C61486" w:rsidRPr="00E021A1" w14:paraId="48F44DE7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754692F" w14:textId="52D4EEC6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19DA93BF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212</w:t>
            </w:r>
          </w:p>
        </w:tc>
      </w:tr>
      <w:tr w:rsidR="00C61486" w:rsidRPr="00E021A1" w14:paraId="5404BB5F" w14:textId="77777777" w:rsidTr="0041005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F5D7CF8" w14:textId="771BDB71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5E29F5F3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48</w:t>
            </w:r>
          </w:p>
        </w:tc>
      </w:tr>
      <w:tr w:rsidR="00C61486" w:rsidRPr="00E021A1" w14:paraId="44A46A5B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4951070" w14:textId="014308AC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1E048A90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33</w:t>
            </w:r>
          </w:p>
        </w:tc>
      </w:tr>
      <w:tr w:rsidR="00C61486" w:rsidRPr="00E021A1" w14:paraId="61D1195E" w14:textId="77777777" w:rsidTr="0041005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10471" w14:textId="724873B1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406445A8" w14:textId="59E5BE32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4</w:t>
            </w:r>
          </w:p>
        </w:tc>
      </w:tr>
      <w:tr w:rsidR="00C61486" w:rsidRPr="00E021A1" w14:paraId="7CAC2F02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DC71519" w14:textId="6D25E724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98133C7" w14:textId="32EC4DA9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3</w:t>
            </w:r>
          </w:p>
        </w:tc>
      </w:tr>
      <w:tr w:rsidR="00C61486" w:rsidRPr="00E021A1" w14:paraId="5520700F" w14:textId="77777777" w:rsidTr="0041005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4945822" w14:textId="0490CE28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7A060CA8" w14:textId="6628709D" w:rsidR="00C61486" w:rsidRPr="0015204B" w:rsidRDefault="00C61486" w:rsidP="00C6148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10</w:t>
            </w:r>
          </w:p>
        </w:tc>
      </w:tr>
      <w:tr w:rsidR="00C61486" w:rsidRPr="00E021A1" w14:paraId="50F23D20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48302FA" w14:textId="71A9A333" w:rsidR="00C61486" w:rsidRPr="000D6505" w:rsidRDefault="00C61486" w:rsidP="00C6148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C61486">
              <w:rPr>
                <w:rFonts w:asciiTheme="majorHAnsi" w:hAnsiTheme="majorHAnsi" w:cstheme="majorHAnsi"/>
                <w:b w:val="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18915D3D" w:rsidR="00C61486" w:rsidRPr="0015204B" w:rsidRDefault="00C61486" w:rsidP="00C6148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C61486">
              <w:rPr>
                <w:rFonts w:ascii="Calibri" w:hAnsi="Calibri" w:cs="Calibri"/>
                <w:bCs/>
              </w:rPr>
              <w:t>6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46018AC9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</w:t>
      </w:r>
      <w:bookmarkStart w:id="0" w:name="_GoBack"/>
      <w:bookmarkEnd w:id="0"/>
      <w:r w:rsidRPr="00E021A1">
        <w:rPr>
          <w:iCs/>
          <w:color w:val="2B2B2B"/>
          <w:szCs w:val="24"/>
        </w:rPr>
        <w:t>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7B133A">
        <w:rPr>
          <w:iCs/>
          <w:color w:val="2B2B2B"/>
          <w:szCs w:val="24"/>
        </w:rPr>
        <w:t>28</w:t>
      </w:r>
      <w:r w:rsidRPr="00E021A1">
        <w:rPr>
          <w:iCs/>
          <w:color w:val="2B2B2B"/>
          <w:szCs w:val="24"/>
        </w:rPr>
        <w:t>.</w:t>
      </w:r>
      <w:r w:rsidR="00723E69">
        <w:rPr>
          <w:iCs/>
          <w:color w:val="2B2B2B"/>
          <w:szCs w:val="24"/>
        </w:rPr>
        <w:t>0</w:t>
      </w:r>
      <w:r w:rsidR="007B133A">
        <w:rPr>
          <w:iCs/>
          <w:color w:val="2B2B2B"/>
          <w:szCs w:val="24"/>
        </w:rPr>
        <w:t>2</w:t>
      </w:r>
      <w:r w:rsidR="00723E69">
        <w:rPr>
          <w:iCs/>
          <w:color w:val="2B2B2B"/>
          <w:szCs w:val="24"/>
        </w:rPr>
        <w:t>.2023</w:t>
      </w:r>
      <w:r w:rsidRPr="00E021A1">
        <w:rPr>
          <w:iCs/>
          <w:color w:val="2B2B2B"/>
          <w:szCs w:val="24"/>
        </w:rPr>
        <w:t xml:space="preserve">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CEA6" w14:textId="77777777" w:rsidR="00E27891" w:rsidRDefault="00E27891" w:rsidP="00AA24A5">
      <w:pPr>
        <w:spacing w:before="0" w:after="0" w:line="240" w:lineRule="auto"/>
      </w:pPr>
      <w:r>
        <w:separator/>
      </w:r>
    </w:p>
  </w:endnote>
  <w:endnote w:type="continuationSeparator" w:id="0">
    <w:p w14:paraId="3AFBF9CA" w14:textId="77777777" w:rsidR="00E27891" w:rsidRDefault="00E2789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033BF3E5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5039A4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55E3" w14:textId="77777777" w:rsidR="00E27891" w:rsidRDefault="00E27891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BDF1DEA" w14:textId="77777777" w:rsidR="00E27891" w:rsidRDefault="00E27891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3E77600F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5F71DD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</w:t>
      </w:r>
      <w:r w:rsidR="005F71DD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1FDDA553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D42633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D42633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2D44"/>
    <w:rsid w:val="0000398A"/>
    <w:rsid w:val="000042B6"/>
    <w:rsid w:val="00007352"/>
    <w:rsid w:val="000106A1"/>
    <w:rsid w:val="00011B1A"/>
    <w:rsid w:val="00013890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340"/>
    <w:rsid w:val="00053566"/>
    <w:rsid w:val="00054196"/>
    <w:rsid w:val="00055E46"/>
    <w:rsid w:val="00057ED7"/>
    <w:rsid w:val="00060E0C"/>
    <w:rsid w:val="00060FB0"/>
    <w:rsid w:val="000653DC"/>
    <w:rsid w:val="000657F0"/>
    <w:rsid w:val="00065C55"/>
    <w:rsid w:val="00072AC1"/>
    <w:rsid w:val="00074436"/>
    <w:rsid w:val="00076BF0"/>
    <w:rsid w:val="00081CE9"/>
    <w:rsid w:val="00085171"/>
    <w:rsid w:val="000905FC"/>
    <w:rsid w:val="00091CBF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C6887"/>
    <w:rsid w:val="000C7BE8"/>
    <w:rsid w:val="000D0733"/>
    <w:rsid w:val="000D5EF6"/>
    <w:rsid w:val="000D6505"/>
    <w:rsid w:val="000E20C6"/>
    <w:rsid w:val="000E2C29"/>
    <w:rsid w:val="000E2FCE"/>
    <w:rsid w:val="000E7973"/>
    <w:rsid w:val="000F0B62"/>
    <w:rsid w:val="000F10E3"/>
    <w:rsid w:val="000F1BF0"/>
    <w:rsid w:val="000F2B8E"/>
    <w:rsid w:val="000F4706"/>
    <w:rsid w:val="000F551B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204B"/>
    <w:rsid w:val="00152461"/>
    <w:rsid w:val="00152618"/>
    <w:rsid w:val="00152B43"/>
    <w:rsid w:val="00154D67"/>
    <w:rsid w:val="00155775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2A52"/>
    <w:rsid w:val="00193FB4"/>
    <w:rsid w:val="0019686F"/>
    <w:rsid w:val="001A1758"/>
    <w:rsid w:val="001A2053"/>
    <w:rsid w:val="001A5DD0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72CFB"/>
    <w:rsid w:val="00281267"/>
    <w:rsid w:val="0028340E"/>
    <w:rsid w:val="00283C35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3200"/>
    <w:rsid w:val="002D352B"/>
    <w:rsid w:val="002D3D1D"/>
    <w:rsid w:val="002D4CC4"/>
    <w:rsid w:val="002D67F0"/>
    <w:rsid w:val="002D6D0C"/>
    <w:rsid w:val="002D6FB1"/>
    <w:rsid w:val="002E08B4"/>
    <w:rsid w:val="002E2B11"/>
    <w:rsid w:val="002E3582"/>
    <w:rsid w:val="002E6194"/>
    <w:rsid w:val="002F0E5C"/>
    <w:rsid w:val="002F1A59"/>
    <w:rsid w:val="002F2B88"/>
    <w:rsid w:val="002F3984"/>
    <w:rsid w:val="002F4427"/>
    <w:rsid w:val="002F5557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2F4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5EFC"/>
    <w:rsid w:val="0033731B"/>
    <w:rsid w:val="00337D19"/>
    <w:rsid w:val="00346ED5"/>
    <w:rsid w:val="00347B6D"/>
    <w:rsid w:val="0035021E"/>
    <w:rsid w:val="003508E1"/>
    <w:rsid w:val="00363077"/>
    <w:rsid w:val="003656A3"/>
    <w:rsid w:val="00371F09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97FBF"/>
    <w:rsid w:val="003A5D11"/>
    <w:rsid w:val="003A71D9"/>
    <w:rsid w:val="003B1EFF"/>
    <w:rsid w:val="003B3D37"/>
    <w:rsid w:val="003C240A"/>
    <w:rsid w:val="003C2CAF"/>
    <w:rsid w:val="003C3A36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6FD"/>
    <w:rsid w:val="00402EEE"/>
    <w:rsid w:val="00407E72"/>
    <w:rsid w:val="00412959"/>
    <w:rsid w:val="00413141"/>
    <w:rsid w:val="00415476"/>
    <w:rsid w:val="00416FEF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42667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80CC3"/>
    <w:rsid w:val="00480E77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3A74"/>
    <w:rsid w:val="004A4270"/>
    <w:rsid w:val="004A478E"/>
    <w:rsid w:val="004A7B3B"/>
    <w:rsid w:val="004B546A"/>
    <w:rsid w:val="004B727E"/>
    <w:rsid w:val="004C481A"/>
    <w:rsid w:val="004C608F"/>
    <w:rsid w:val="004D32AC"/>
    <w:rsid w:val="004D3E6C"/>
    <w:rsid w:val="004D5DFD"/>
    <w:rsid w:val="004D7B06"/>
    <w:rsid w:val="004E4FFA"/>
    <w:rsid w:val="004E68D7"/>
    <w:rsid w:val="004E6907"/>
    <w:rsid w:val="004F2DBE"/>
    <w:rsid w:val="004F52F4"/>
    <w:rsid w:val="004F7E80"/>
    <w:rsid w:val="005039A4"/>
    <w:rsid w:val="0050566F"/>
    <w:rsid w:val="00505772"/>
    <w:rsid w:val="00507C6F"/>
    <w:rsid w:val="00507D52"/>
    <w:rsid w:val="005116C7"/>
    <w:rsid w:val="0051218C"/>
    <w:rsid w:val="00513EDC"/>
    <w:rsid w:val="0051434B"/>
    <w:rsid w:val="005157EE"/>
    <w:rsid w:val="00522865"/>
    <w:rsid w:val="00523B0D"/>
    <w:rsid w:val="00524E61"/>
    <w:rsid w:val="0052531A"/>
    <w:rsid w:val="00533F62"/>
    <w:rsid w:val="0054544A"/>
    <w:rsid w:val="0054636D"/>
    <w:rsid w:val="00553B73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94F97"/>
    <w:rsid w:val="005A1EAB"/>
    <w:rsid w:val="005A297D"/>
    <w:rsid w:val="005A5EFE"/>
    <w:rsid w:val="005A7DF3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1DD"/>
    <w:rsid w:val="005F7885"/>
    <w:rsid w:val="005F7EAC"/>
    <w:rsid w:val="00601108"/>
    <w:rsid w:val="0060174B"/>
    <w:rsid w:val="006043B2"/>
    <w:rsid w:val="0060481A"/>
    <w:rsid w:val="00605FDF"/>
    <w:rsid w:val="00607919"/>
    <w:rsid w:val="0061009C"/>
    <w:rsid w:val="00611C3A"/>
    <w:rsid w:val="00613231"/>
    <w:rsid w:val="00614954"/>
    <w:rsid w:val="0061601E"/>
    <w:rsid w:val="00617365"/>
    <w:rsid w:val="00617CD0"/>
    <w:rsid w:val="0062025C"/>
    <w:rsid w:val="00624061"/>
    <w:rsid w:val="006246B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2029"/>
    <w:rsid w:val="006A4794"/>
    <w:rsid w:val="006A506F"/>
    <w:rsid w:val="006B2BAB"/>
    <w:rsid w:val="006B50D4"/>
    <w:rsid w:val="006C4024"/>
    <w:rsid w:val="006C5697"/>
    <w:rsid w:val="006C5698"/>
    <w:rsid w:val="006C56C7"/>
    <w:rsid w:val="006D128B"/>
    <w:rsid w:val="006D1E84"/>
    <w:rsid w:val="006D2239"/>
    <w:rsid w:val="006E1CF0"/>
    <w:rsid w:val="006E1F30"/>
    <w:rsid w:val="006E453C"/>
    <w:rsid w:val="006E6D77"/>
    <w:rsid w:val="006F276C"/>
    <w:rsid w:val="006F384A"/>
    <w:rsid w:val="006F6CD2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23E69"/>
    <w:rsid w:val="00730C92"/>
    <w:rsid w:val="00731C68"/>
    <w:rsid w:val="007330D4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068D"/>
    <w:rsid w:val="007A2343"/>
    <w:rsid w:val="007A38D9"/>
    <w:rsid w:val="007B133A"/>
    <w:rsid w:val="007B359B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67FE"/>
    <w:rsid w:val="007F791A"/>
    <w:rsid w:val="00801641"/>
    <w:rsid w:val="00802EB3"/>
    <w:rsid w:val="008063EF"/>
    <w:rsid w:val="008104B1"/>
    <w:rsid w:val="00810CD4"/>
    <w:rsid w:val="0081623C"/>
    <w:rsid w:val="008165AB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109"/>
    <w:rsid w:val="0084510E"/>
    <w:rsid w:val="00845CE2"/>
    <w:rsid w:val="0084626F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82180"/>
    <w:rsid w:val="00884C7D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4A6E"/>
    <w:rsid w:val="008C6474"/>
    <w:rsid w:val="008D0B89"/>
    <w:rsid w:val="008D1479"/>
    <w:rsid w:val="008D34BA"/>
    <w:rsid w:val="008D3BAB"/>
    <w:rsid w:val="008D3DCC"/>
    <w:rsid w:val="008D5737"/>
    <w:rsid w:val="008D60D6"/>
    <w:rsid w:val="008E03DE"/>
    <w:rsid w:val="008E18AF"/>
    <w:rsid w:val="008E2360"/>
    <w:rsid w:val="008E39BC"/>
    <w:rsid w:val="008E454E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13DCB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590E"/>
    <w:rsid w:val="00966E36"/>
    <w:rsid w:val="00972586"/>
    <w:rsid w:val="009741D0"/>
    <w:rsid w:val="009778FC"/>
    <w:rsid w:val="00981DC4"/>
    <w:rsid w:val="00986FBA"/>
    <w:rsid w:val="009870E5"/>
    <w:rsid w:val="00987D23"/>
    <w:rsid w:val="00991711"/>
    <w:rsid w:val="0099212A"/>
    <w:rsid w:val="009924A6"/>
    <w:rsid w:val="00992DB7"/>
    <w:rsid w:val="00993784"/>
    <w:rsid w:val="009A5999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6DC0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4B93"/>
    <w:rsid w:val="00A27ABB"/>
    <w:rsid w:val="00A3109A"/>
    <w:rsid w:val="00A31955"/>
    <w:rsid w:val="00A32636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56EA"/>
    <w:rsid w:val="00A96024"/>
    <w:rsid w:val="00AA1234"/>
    <w:rsid w:val="00AA24A5"/>
    <w:rsid w:val="00AA5795"/>
    <w:rsid w:val="00AB0AE4"/>
    <w:rsid w:val="00AB125D"/>
    <w:rsid w:val="00AB25D3"/>
    <w:rsid w:val="00AB523A"/>
    <w:rsid w:val="00AB52AE"/>
    <w:rsid w:val="00AB6ACF"/>
    <w:rsid w:val="00AC47F7"/>
    <w:rsid w:val="00AC4CFB"/>
    <w:rsid w:val="00AC501E"/>
    <w:rsid w:val="00AD0522"/>
    <w:rsid w:val="00AD2C6D"/>
    <w:rsid w:val="00AD35CA"/>
    <w:rsid w:val="00AD3645"/>
    <w:rsid w:val="00AD3CE9"/>
    <w:rsid w:val="00AE47C8"/>
    <w:rsid w:val="00AE4E3C"/>
    <w:rsid w:val="00AE5567"/>
    <w:rsid w:val="00AE6F57"/>
    <w:rsid w:val="00AF0572"/>
    <w:rsid w:val="00AF104B"/>
    <w:rsid w:val="00AF3278"/>
    <w:rsid w:val="00B00B4F"/>
    <w:rsid w:val="00B018CC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3FFD"/>
    <w:rsid w:val="00B66556"/>
    <w:rsid w:val="00B66F8F"/>
    <w:rsid w:val="00B66FC0"/>
    <w:rsid w:val="00B7480C"/>
    <w:rsid w:val="00B759D4"/>
    <w:rsid w:val="00B7638B"/>
    <w:rsid w:val="00B771EE"/>
    <w:rsid w:val="00B86830"/>
    <w:rsid w:val="00B90DDF"/>
    <w:rsid w:val="00B92B87"/>
    <w:rsid w:val="00B95203"/>
    <w:rsid w:val="00B969CC"/>
    <w:rsid w:val="00B96F6E"/>
    <w:rsid w:val="00B973D5"/>
    <w:rsid w:val="00B97EBF"/>
    <w:rsid w:val="00BA3BE0"/>
    <w:rsid w:val="00BA4D66"/>
    <w:rsid w:val="00BA4E2C"/>
    <w:rsid w:val="00BB0630"/>
    <w:rsid w:val="00BB2154"/>
    <w:rsid w:val="00BB3AD9"/>
    <w:rsid w:val="00BC696E"/>
    <w:rsid w:val="00BC6FCB"/>
    <w:rsid w:val="00BD0067"/>
    <w:rsid w:val="00BD10FD"/>
    <w:rsid w:val="00BD1C3A"/>
    <w:rsid w:val="00BD38EC"/>
    <w:rsid w:val="00BD3990"/>
    <w:rsid w:val="00BD47A0"/>
    <w:rsid w:val="00BD55BE"/>
    <w:rsid w:val="00BD6027"/>
    <w:rsid w:val="00BE0512"/>
    <w:rsid w:val="00BE1E7B"/>
    <w:rsid w:val="00BE1F28"/>
    <w:rsid w:val="00BE4B7D"/>
    <w:rsid w:val="00BE5415"/>
    <w:rsid w:val="00BE5716"/>
    <w:rsid w:val="00BE5C35"/>
    <w:rsid w:val="00BF424F"/>
    <w:rsid w:val="00BF42A7"/>
    <w:rsid w:val="00BF5162"/>
    <w:rsid w:val="00C0025C"/>
    <w:rsid w:val="00C02DC8"/>
    <w:rsid w:val="00C10430"/>
    <w:rsid w:val="00C10574"/>
    <w:rsid w:val="00C10BE4"/>
    <w:rsid w:val="00C10E92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5FE"/>
    <w:rsid w:val="00C54472"/>
    <w:rsid w:val="00C61486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337C"/>
    <w:rsid w:val="00CA49C2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21E6"/>
    <w:rsid w:val="00CE4885"/>
    <w:rsid w:val="00CE4A7B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45A"/>
    <w:rsid w:val="00D175E3"/>
    <w:rsid w:val="00D17622"/>
    <w:rsid w:val="00D17E28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2633"/>
    <w:rsid w:val="00D458E7"/>
    <w:rsid w:val="00D4665E"/>
    <w:rsid w:val="00D54856"/>
    <w:rsid w:val="00D56A40"/>
    <w:rsid w:val="00D603A7"/>
    <w:rsid w:val="00D61C09"/>
    <w:rsid w:val="00D62A05"/>
    <w:rsid w:val="00D70AD9"/>
    <w:rsid w:val="00D736DC"/>
    <w:rsid w:val="00D80DA4"/>
    <w:rsid w:val="00D858D4"/>
    <w:rsid w:val="00D87105"/>
    <w:rsid w:val="00D90CF8"/>
    <w:rsid w:val="00D90EDE"/>
    <w:rsid w:val="00D93FE2"/>
    <w:rsid w:val="00D95248"/>
    <w:rsid w:val="00D97F73"/>
    <w:rsid w:val="00DB3922"/>
    <w:rsid w:val="00DB7E40"/>
    <w:rsid w:val="00DC0ADF"/>
    <w:rsid w:val="00DC0EB8"/>
    <w:rsid w:val="00DC28EC"/>
    <w:rsid w:val="00DC48B6"/>
    <w:rsid w:val="00DC57A2"/>
    <w:rsid w:val="00DC6E5E"/>
    <w:rsid w:val="00DC795A"/>
    <w:rsid w:val="00DD048A"/>
    <w:rsid w:val="00DD1AFF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568"/>
    <w:rsid w:val="00E03780"/>
    <w:rsid w:val="00E04A7C"/>
    <w:rsid w:val="00E069B4"/>
    <w:rsid w:val="00E105B8"/>
    <w:rsid w:val="00E10C8E"/>
    <w:rsid w:val="00E11A8A"/>
    <w:rsid w:val="00E22CE9"/>
    <w:rsid w:val="00E25FA0"/>
    <w:rsid w:val="00E27891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45960"/>
    <w:rsid w:val="00E516F1"/>
    <w:rsid w:val="00E52D46"/>
    <w:rsid w:val="00E54832"/>
    <w:rsid w:val="00E57BA0"/>
    <w:rsid w:val="00E62EA4"/>
    <w:rsid w:val="00E63279"/>
    <w:rsid w:val="00E63BAA"/>
    <w:rsid w:val="00E63C22"/>
    <w:rsid w:val="00E659B5"/>
    <w:rsid w:val="00E70B76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4487"/>
    <w:rsid w:val="00EB7CC3"/>
    <w:rsid w:val="00EC4F2E"/>
    <w:rsid w:val="00ED064D"/>
    <w:rsid w:val="00ED0BF9"/>
    <w:rsid w:val="00ED1BAE"/>
    <w:rsid w:val="00ED2DDD"/>
    <w:rsid w:val="00ED343D"/>
    <w:rsid w:val="00ED3973"/>
    <w:rsid w:val="00ED474E"/>
    <w:rsid w:val="00ED4A53"/>
    <w:rsid w:val="00ED5405"/>
    <w:rsid w:val="00ED6210"/>
    <w:rsid w:val="00EE292F"/>
    <w:rsid w:val="00EE2C4A"/>
    <w:rsid w:val="00EE4629"/>
    <w:rsid w:val="00EF00D1"/>
    <w:rsid w:val="00EF488F"/>
    <w:rsid w:val="00EF5BE4"/>
    <w:rsid w:val="00EF5F80"/>
    <w:rsid w:val="00F0265F"/>
    <w:rsid w:val="00F03C77"/>
    <w:rsid w:val="00F10247"/>
    <w:rsid w:val="00F107F6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33"/>
    <w:rsid w:val="00F37798"/>
    <w:rsid w:val="00F40C5C"/>
    <w:rsid w:val="00F42426"/>
    <w:rsid w:val="00F42E3D"/>
    <w:rsid w:val="00F45FE3"/>
    <w:rsid w:val="00F4739A"/>
    <w:rsid w:val="00F51597"/>
    <w:rsid w:val="00F61311"/>
    <w:rsid w:val="00F61FE7"/>
    <w:rsid w:val="00F63E8D"/>
    <w:rsid w:val="00F71115"/>
    <w:rsid w:val="00F72397"/>
    <w:rsid w:val="00F7597B"/>
    <w:rsid w:val="00F76AC7"/>
    <w:rsid w:val="00F824DC"/>
    <w:rsid w:val="00F8284E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1FFA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6C00"/>
    <w:rsid w:val="00FE7AFA"/>
    <w:rsid w:val="00FF158E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2023\II_2023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2023\II_2023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2023\II_2023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2023\II_2023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warmińsko-mazur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805</c:v>
                </c:pt>
                <c:pt idx="1">
                  <c:v>2303</c:v>
                </c:pt>
                <c:pt idx="2">
                  <c:v>2441</c:v>
                </c:pt>
                <c:pt idx="3">
                  <c:v>2530</c:v>
                </c:pt>
                <c:pt idx="4">
                  <c:v>2687</c:v>
                </c:pt>
                <c:pt idx="5">
                  <c:v>3727</c:v>
                </c:pt>
                <c:pt idx="6">
                  <c:v>4064</c:v>
                </c:pt>
                <c:pt idx="7">
                  <c:v>4601</c:v>
                </c:pt>
                <c:pt idx="8">
                  <c:v>4759</c:v>
                </c:pt>
                <c:pt idx="9">
                  <c:v>5179</c:v>
                </c:pt>
                <c:pt idx="10">
                  <c:v>5484</c:v>
                </c:pt>
                <c:pt idx="11">
                  <c:v>6271</c:v>
                </c:pt>
                <c:pt idx="12">
                  <c:v>8204</c:v>
                </c:pt>
                <c:pt idx="13">
                  <c:v>8968</c:v>
                </c:pt>
                <c:pt idx="14">
                  <c:v>10954</c:v>
                </c:pt>
                <c:pt idx="15">
                  <c:v>13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209</c:v>
                </c:pt>
                <c:pt idx="1">
                  <c:v>386</c:v>
                </c:pt>
                <c:pt idx="2">
                  <c:v>509</c:v>
                </c:pt>
                <c:pt idx="3">
                  <c:v>285</c:v>
                </c:pt>
                <c:pt idx="4">
                  <c:v>90</c:v>
                </c:pt>
                <c:pt idx="5">
                  <c:v>143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901</c:v>
                </c:pt>
                <c:pt idx="1">
                  <c:v>3047</c:v>
                </c:pt>
                <c:pt idx="2">
                  <c:v>4531</c:v>
                </c:pt>
                <c:pt idx="3">
                  <c:v>2359</c:v>
                </c:pt>
                <c:pt idx="4">
                  <c:v>713</c:v>
                </c:pt>
                <c:pt idx="5">
                  <c:v>318</c:v>
                </c:pt>
                <c:pt idx="6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577</c:v>
                </c:pt>
                <c:pt idx="1">
                  <c:v>410</c:v>
                </c:pt>
                <c:pt idx="2">
                  <c:v>187</c:v>
                </c:pt>
                <c:pt idx="3">
                  <c:v>51</c:v>
                </c:pt>
                <c:pt idx="4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5420</c:v>
                </c:pt>
                <c:pt idx="1">
                  <c:v>2826</c:v>
                </c:pt>
                <c:pt idx="2">
                  <c:v>1017</c:v>
                </c:pt>
                <c:pt idx="3">
                  <c:v>272</c:v>
                </c:pt>
                <c:pt idx="4">
                  <c:v>2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łe pomoce i sprzątaczki biurowe, hotelowe i podobne</c:v>
                </c:pt>
                <c:pt idx="1">
                  <c:v>Pozostali pracownicy zajmujący się sprzątaniem gdzie indziej niesklasyfikowani</c:v>
                </c:pt>
                <c:pt idx="2">
                  <c:v>Pracownik utrzymania czystości (sprzątaczka)</c:v>
                </c:pt>
                <c:pt idx="3">
                  <c:v>Robotnik magazynowy</c:v>
                </c:pt>
                <c:pt idx="4">
                  <c:v>Pozostali pracownicy wykonujący prace proste gdzie indziej niesklasyfikowani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Magazynier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5714</c:v>
                </c:pt>
                <c:pt idx="1">
                  <c:v>5774</c:v>
                </c:pt>
                <c:pt idx="2">
                  <c:v>5985</c:v>
                </c:pt>
                <c:pt idx="3">
                  <c:v>7847</c:v>
                </c:pt>
                <c:pt idx="4">
                  <c:v>7885</c:v>
                </c:pt>
                <c:pt idx="5">
                  <c:v>8374</c:v>
                </c:pt>
                <c:pt idx="6">
                  <c:v>8644</c:v>
                </c:pt>
                <c:pt idx="7">
                  <c:v>14947</c:v>
                </c:pt>
                <c:pt idx="8">
                  <c:v>16930</c:v>
                </c:pt>
                <c:pt idx="9">
                  <c:v>18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AEF2A7-269B-4FD4-8911-3EC8B83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8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703</cp:revision>
  <cp:lastPrinted>2022-06-02T09:37:00Z</cp:lastPrinted>
  <dcterms:created xsi:type="dcterms:W3CDTF">2022-05-12T09:56:00Z</dcterms:created>
  <dcterms:modified xsi:type="dcterms:W3CDTF">2023-03-03T13:19:00Z</dcterms:modified>
</cp:coreProperties>
</file>